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247CDD" w:rsidRDefault="00FE2197" w:rsidP="00103CA4">
      <w:pPr>
        <w:spacing w:after="0" w:line="240" w:lineRule="auto"/>
        <w:jc w:val="center"/>
        <w:rPr>
          <w:rFonts w:ascii="Times New Roman" w:hAnsi="Times New Roman" w:cs="Times New Roman"/>
          <w:b/>
          <w:sz w:val="28"/>
          <w:szCs w:val="28"/>
        </w:rPr>
      </w:pPr>
      <w:r w:rsidRPr="00247CDD">
        <w:rPr>
          <w:rFonts w:ascii="Times New Roman" w:hAnsi="Times New Roman" w:cs="Times New Roman"/>
          <w:b/>
          <w:sz w:val="28"/>
          <w:szCs w:val="28"/>
        </w:rPr>
        <w:t>INDIAN LAKE OHIO</w:t>
      </w:r>
    </w:p>
    <w:p w14:paraId="5F8300F3" w14:textId="77777777" w:rsidR="00FE2197" w:rsidRPr="00247CDD" w:rsidRDefault="00FE219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VILLAGE OF RUSSELLS POINT</w:t>
      </w:r>
    </w:p>
    <w:p w14:paraId="3FC841DE" w14:textId="77777777" w:rsidR="00FE2197" w:rsidRPr="00247CDD" w:rsidRDefault="00E51747" w:rsidP="00103CA4">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BOARD OF</w:t>
      </w:r>
      <w:r w:rsidR="00FE2197" w:rsidRPr="00247CDD">
        <w:rPr>
          <w:rFonts w:ascii="Times New Roman" w:hAnsi="Times New Roman" w:cs="Times New Roman"/>
          <w:b/>
          <w:sz w:val="24"/>
          <w:szCs w:val="24"/>
        </w:rPr>
        <w:t xml:space="preserve"> PUBLIC AFFAIRS MEETING</w:t>
      </w:r>
    </w:p>
    <w:p w14:paraId="0093C874" w14:textId="77777777" w:rsidR="00FE2197" w:rsidRPr="00247CDD" w:rsidRDefault="00FE2197" w:rsidP="00103CA4">
      <w:pPr>
        <w:spacing w:after="0" w:line="240" w:lineRule="auto"/>
        <w:jc w:val="center"/>
        <w:rPr>
          <w:rFonts w:ascii="Times New Roman" w:hAnsi="Times New Roman" w:cs="Times New Roman"/>
          <w:b/>
          <w:sz w:val="24"/>
          <w:szCs w:val="24"/>
        </w:rPr>
      </w:pPr>
    </w:p>
    <w:p w14:paraId="1FE36A75" w14:textId="30BC449B" w:rsidR="00C3035C" w:rsidRPr="00247CDD" w:rsidRDefault="00FE2197" w:rsidP="008A679B">
      <w:pPr>
        <w:spacing w:after="0" w:line="240" w:lineRule="auto"/>
        <w:jc w:val="center"/>
        <w:rPr>
          <w:rFonts w:ascii="Times New Roman" w:hAnsi="Times New Roman" w:cs="Times New Roman"/>
          <w:b/>
          <w:sz w:val="24"/>
          <w:szCs w:val="24"/>
        </w:rPr>
      </w:pPr>
      <w:r w:rsidRPr="00247CDD">
        <w:rPr>
          <w:rFonts w:ascii="Times New Roman" w:hAnsi="Times New Roman" w:cs="Times New Roman"/>
          <w:b/>
          <w:sz w:val="24"/>
          <w:szCs w:val="24"/>
        </w:rPr>
        <w:t xml:space="preserve">MINUTES:  </w:t>
      </w:r>
      <w:r w:rsidR="00CA0941" w:rsidRPr="00247CDD">
        <w:rPr>
          <w:rFonts w:ascii="Times New Roman" w:hAnsi="Times New Roman" w:cs="Times New Roman"/>
          <w:b/>
          <w:sz w:val="24"/>
          <w:szCs w:val="24"/>
        </w:rPr>
        <w:t>Ju</w:t>
      </w:r>
      <w:r w:rsidR="00FE01F8" w:rsidRPr="00247CDD">
        <w:rPr>
          <w:rFonts w:ascii="Times New Roman" w:hAnsi="Times New Roman" w:cs="Times New Roman"/>
          <w:b/>
          <w:sz w:val="24"/>
          <w:szCs w:val="24"/>
        </w:rPr>
        <w:t>ly 10</w:t>
      </w:r>
      <w:r w:rsidR="00CA0941" w:rsidRPr="00247CDD">
        <w:rPr>
          <w:rFonts w:ascii="Times New Roman" w:hAnsi="Times New Roman" w:cs="Times New Roman"/>
          <w:b/>
          <w:sz w:val="24"/>
          <w:szCs w:val="24"/>
        </w:rPr>
        <w:t>,</w:t>
      </w:r>
      <w:r w:rsidR="005F4668" w:rsidRPr="00247CDD">
        <w:rPr>
          <w:rFonts w:ascii="Times New Roman" w:hAnsi="Times New Roman" w:cs="Times New Roman"/>
          <w:b/>
          <w:sz w:val="24"/>
          <w:szCs w:val="24"/>
        </w:rPr>
        <w:t xml:space="preserve"> 2023</w:t>
      </w:r>
    </w:p>
    <w:p w14:paraId="53DBBDFA" w14:textId="7F6601D4" w:rsidR="00214B8A" w:rsidRPr="00247CDD" w:rsidRDefault="001007C8" w:rsidP="001007C8">
      <w:pPr>
        <w:tabs>
          <w:tab w:val="left" w:pos="5430"/>
        </w:tabs>
        <w:spacing w:after="0" w:line="240" w:lineRule="auto"/>
        <w:jc w:val="both"/>
        <w:rPr>
          <w:rFonts w:ascii="Times New Roman" w:hAnsi="Times New Roman" w:cs="Times New Roman"/>
        </w:rPr>
      </w:pPr>
      <w:r w:rsidRPr="00247CDD">
        <w:rPr>
          <w:rFonts w:ascii="Times New Roman" w:hAnsi="Times New Roman" w:cs="Times New Roman"/>
        </w:rPr>
        <w:tab/>
      </w:r>
    </w:p>
    <w:p w14:paraId="6222CB95" w14:textId="3315CE97" w:rsidR="00FE2197" w:rsidRPr="00247CDD" w:rsidRDefault="00FE46EF" w:rsidP="00103CA4">
      <w:pPr>
        <w:spacing w:after="0" w:line="240" w:lineRule="auto"/>
        <w:jc w:val="both"/>
        <w:rPr>
          <w:rFonts w:ascii="Times New Roman" w:hAnsi="Times New Roman" w:cs="Times New Roman"/>
        </w:rPr>
      </w:pPr>
      <w:r w:rsidRPr="00247CDD">
        <w:rPr>
          <w:rFonts w:ascii="Times New Roman" w:hAnsi="Times New Roman" w:cs="Times New Roman"/>
        </w:rPr>
        <w:t xml:space="preserve">Ms. </w:t>
      </w:r>
      <w:r w:rsidR="00F533C4" w:rsidRPr="00247CDD">
        <w:rPr>
          <w:rFonts w:ascii="Times New Roman" w:hAnsi="Times New Roman" w:cs="Times New Roman"/>
        </w:rPr>
        <w:t>Libby Stidam</w:t>
      </w:r>
      <w:r w:rsidRPr="00247CDD">
        <w:rPr>
          <w:rFonts w:ascii="Times New Roman" w:hAnsi="Times New Roman" w:cs="Times New Roman"/>
        </w:rPr>
        <w:t xml:space="preserve"> </w:t>
      </w:r>
      <w:r w:rsidR="00FE2197" w:rsidRPr="00247CDD">
        <w:rPr>
          <w:rFonts w:ascii="Times New Roman" w:hAnsi="Times New Roman" w:cs="Times New Roman"/>
        </w:rPr>
        <w:t xml:space="preserve">called the meeting to order at </w:t>
      </w:r>
      <w:r w:rsidR="00D92AB4" w:rsidRPr="00247CDD">
        <w:rPr>
          <w:rFonts w:ascii="Times New Roman" w:hAnsi="Times New Roman" w:cs="Times New Roman"/>
        </w:rPr>
        <w:t>5</w:t>
      </w:r>
      <w:r w:rsidR="00087D96" w:rsidRPr="00247CDD">
        <w:rPr>
          <w:rFonts w:ascii="Times New Roman" w:hAnsi="Times New Roman" w:cs="Times New Roman"/>
        </w:rPr>
        <w:t>:00</w:t>
      </w:r>
      <w:r w:rsidR="00FE2197" w:rsidRPr="00247CDD">
        <w:rPr>
          <w:rFonts w:ascii="Times New Roman" w:hAnsi="Times New Roman" w:cs="Times New Roman"/>
        </w:rPr>
        <w:t xml:space="preserve"> p.m.</w:t>
      </w:r>
    </w:p>
    <w:p w14:paraId="6BE901CC" w14:textId="77777777" w:rsidR="005B2833" w:rsidRPr="00247CDD" w:rsidRDefault="005B2833" w:rsidP="00103CA4">
      <w:pPr>
        <w:spacing w:after="0" w:line="240" w:lineRule="auto"/>
        <w:jc w:val="both"/>
        <w:rPr>
          <w:rFonts w:ascii="Times New Roman" w:hAnsi="Times New Roman" w:cs="Times New Roman"/>
        </w:rPr>
      </w:pPr>
    </w:p>
    <w:p w14:paraId="44AA0AE2" w14:textId="5032560D" w:rsidR="005B60AE" w:rsidRPr="00247CDD" w:rsidRDefault="00C131BB" w:rsidP="005A288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oll Call:</w:t>
      </w:r>
      <w:r w:rsidRPr="00247CDD">
        <w:rPr>
          <w:rFonts w:ascii="Times New Roman" w:hAnsi="Times New Roman" w:cs="Times New Roman"/>
        </w:rPr>
        <w:tab/>
      </w:r>
      <w:r w:rsidR="00940163" w:rsidRPr="00247CDD">
        <w:rPr>
          <w:rFonts w:ascii="Times New Roman" w:hAnsi="Times New Roman" w:cs="Times New Roman"/>
        </w:rPr>
        <w:t xml:space="preserve">Ms. Pat Cochenour, </w:t>
      </w:r>
      <w:r w:rsidR="005F4668" w:rsidRPr="00247CDD">
        <w:rPr>
          <w:rFonts w:ascii="Times New Roman" w:hAnsi="Times New Roman" w:cs="Times New Roman"/>
        </w:rPr>
        <w:t>pre</w:t>
      </w:r>
      <w:r w:rsidR="00940163" w:rsidRPr="00247CDD">
        <w:rPr>
          <w:rFonts w:ascii="Times New Roman" w:hAnsi="Times New Roman" w:cs="Times New Roman"/>
        </w:rPr>
        <w:t xml:space="preserve">sent; </w:t>
      </w:r>
      <w:r w:rsidR="003B25EA" w:rsidRPr="00247CDD">
        <w:rPr>
          <w:rFonts w:ascii="Times New Roman" w:hAnsi="Times New Roman" w:cs="Times New Roman"/>
        </w:rPr>
        <w:t xml:space="preserve">Ms. Libby Stidam, </w:t>
      </w:r>
      <w:r w:rsidR="005A288A" w:rsidRPr="00247CDD">
        <w:rPr>
          <w:rFonts w:ascii="Times New Roman" w:hAnsi="Times New Roman" w:cs="Times New Roman"/>
        </w:rPr>
        <w:t>pre</w:t>
      </w:r>
      <w:r w:rsidR="003B25EA" w:rsidRPr="00247CDD">
        <w:rPr>
          <w:rFonts w:ascii="Times New Roman" w:hAnsi="Times New Roman" w:cs="Times New Roman"/>
        </w:rPr>
        <w:t>sent</w:t>
      </w:r>
      <w:r w:rsidR="00D35ACE" w:rsidRPr="00247CDD">
        <w:rPr>
          <w:rFonts w:ascii="Times New Roman" w:hAnsi="Times New Roman" w:cs="Times New Roman"/>
        </w:rPr>
        <w:t xml:space="preserve">; Ms. Mary Herring, </w:t>
      </w:r>
      <w:r w:rsidR="007653DF" w:rsidRPr="00247CDD">
        <w:rPr>
          <w:rFonts w:ascii="Times New Roman" w:hAnsi="Times New Roman" w:cs="Times New Roman"/>
        </w:rPr>
        <w:t>pre</w:t>
      </w:r>
      <w:r w:rsidR="00D35ACE" w:rsidRPr="00247CDD">
        <w:rPr>
          <w:rFonts w:ascii="Times New Roman" w:hAnsi="Times New Roman" w:cs="Times New Roman"/>
        </w:rPr>
        <w:t>sent</w:t>
      </w:r>
    </w:p>
    <w:p w14:paraId="6C28B132" w14:textId="77777777" w:rsidR="005B2833" w:rsidRPr="00247CDD"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247CDD" w:rsidRDefault="00FE2197" w:rsidP="00DC68DA">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Recorder:</w:t>
      </w:r>
      <w:r w:rsidRPr="00247CDD">
        <w:rPr>
          <w:rFonts w:ascii="Times New Roman" w:hAnsi="Times New Roman" w:cs="Times New Roman"/>
        </w:rPr>
        <w:tab/>
      </w:r>
      <w:r w:rsidR="00F84CAD" w:rsidRPr="00247CDD">
        <w:rPr>
          <w:rFonts w:ascii="Times New Roman" w:hAnsi="Times New Roman" w:cs="Times New Roman"/>
        </w:rPr>
        <w:t>Mr. Jeff Weidner, Fiscal Officer</w:t>
      </w:r>
    </w:p>
    <w:p w14:paraId="7E7F6DE5" w14:textId="77777777" w:rsidR="005B2833" w:rsidRPr="00247CDD" w:rsidRDefault="005B2833" w:rsidP="00DC68DA">
      <w:pPr>
        <w:tabs>
          <w:tab w:val="left" w:pos="1170"/>
        </w:tabs>
        <w:spacing w:after="0" w:line="240" w:lineRule="auto"/>
        <w:ind w:left="1170" w:hanging="1170"/>
        <w:jc w:val="both"/>
        <w:rPr>
          <w:rFonts w:ascii="Times New Roman" w:hAnsi="Times New Roman" w:cs="Times New Roman"/>
        </w:rPr>
      </w:pPr>
    </w:p>
    <w:p w14:paraId="32FACF2C" w14:textId="531D4154" w:rsidR="00D37A04" w:rsidRPr="00247CDD" w:rsidRDefault="00FE2197" w:rsidP="009257F2">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Guests:</w:t>
      </w:r>
      <w:r w:rsidRPr="00247CDD">
        <w:rPr>
          <w:rFonts w:ascii="Times New Roman" w:hAnsi="Times New Roman" w:cs="Times New Roman"/>
        </w:rPr>
        <w:tab/>
      </w:r>
      <w:r w:rsidR="00D37A04" w:rsidRPr="00247CDD">
        <w:rPr>
          <w:rFonts w:ascii="Times New Roman" w:hAnsi="Times New Roman" w:cs="Times New Roman"/>
        </w:rPr>
        <w:t xml:space="preserve">Mr. </w:t>
      </w:r>
      <w:r w:rsidR="00CD66F7" w:rsidRPr="00247CDD">
        <w:rPr>
          <w:rFonts w:ascii="Times New Roman" w:hAnsi="Times New Roman" w:cs="Times New Roman"/>
        </w:rPr>
        <w:t>Greg Iiams, Council Member</w:t>
      </w:r>
    </w:p>
    <w:p w14:paraId="55049ADD" w14:textId="40AA23BE" w:rsidR="00D36EE6" w:rsidRPr="00247CDD" w:rsidRDefault="00C52141" w:rsidP="00874081">
      <w:pPr>
        <w:tabs>
          <w:tab w:val="left" w:pos="1170"/>
        </w:tabs>
        <w:spacing w:after="0" w:line="240" w:lineRule="auto"/>
        <w:ind w:left="1170" w:hanging="1170"/>
        <w:jc w:val="both"/>
        <w:rPr>
          <w:rFonts w:ascii="Times New Roman" w:hAnsi="Times New Roman" w:cs="Times New Roman"/>
        </w:rPr>
      </w:pPr>
      <w:r w:rsidRPr="00247CDD">
        <w:rPr>
          <w:rFonts w:ascii="Times New Roman" w:hAnsi="Times New Roman" w:cs="Times New Roman"/>
        </w:rPr>
        <w:tab/>
        <w:t xml:space="preserve">Mr. </w:t>
      </w:r>
      <w:r w:rsidR="009E6BBF" w:rsidRPr="00247CDD">
        <w:rPr>
          <w:rFonts w:ascii="Times New Roman" w:hAnsi="Times New Roman" w:cs="Times New Roman"/>
        </w:rPr>
        <w:t>Dan Tynan, Water Superintendent</w:t>
      </w:r>
    </w:p>
    <w:p w14:paraId="4658FAFC" w14:textId="77777777" w:rsidR="004E6F25" w:rsidRPr="00247CDD" w:rsidRDefault="004E6F25" w:rsidP="00FF399A">
      <w:pPr>
        <w:tabs>
          <w:tab w:val="left" w:pos="1170"/>
        </w:tabs>
        <w:spacing w:after="0" w:line="240" w:lineRule="auto"/>
        <w:jc w:val="both"/>
        <w:rPr>
          <w:rFonts w:ascii="Times New Roman" w:hAnsi="Times New Roman" w:cs="Times New Roman"/>
        </w:rPr>
      </w:pPr>
    </w:p>
    <w:p w14:paraId="45E56D35" w14:textId="4F4B023E" w:rsidR="00FE2197" w:rsidRPr="00247CDD" w:rsidRDefault="00FE2197" w:rsidP="00103CA4">
      <w:pPr>
        <w:tabs>
          <w:tab w:val="left" w:pos="1170"/>
        </w:tabs>
        <w:spacing w:after="0" w:line="240" w:lineRule="auto"/>
        <w:ind w:left="1170" w:hanging="1170"/>
        <w:jc w:val="both"/>
        <w:rPr>
          <w:rFonts w:ascii="Times New Roman" w:hAnsi="Times New Roman" w:cs="Times New Roman"/>
          <w:u w:val="single"/>
        </w:rPr>
      </w:pPr>
      <w:r w:rsidRPr="00247CDD">
        <w:rPr>
          <w:rFonts w:ascii="Times New Roman" w:hAnsi="Times New Roman" w:cs="Times New Roman"/>
        </w:rPr>
        <w:t>Minutes:</w:t>
      </w:r>
      <w:r w:rsidRPr="00247CDD">
        <w:rPr>
          <w:rFonts w:ascii="Times New Roman" w:hAnsi="Times New Roman" w:cs="Times New Roman"/>
        </w:rPr>
        <w:tab/>
      </w:r>
      <w:r w:rsidR="00FE01F8" w:rsidRPr="00247CDD">
        <w:rPr>
          <w:rFonts w:ascii="Times New Roman" w:hAnsi="Times New Roman" w:cs="Times New Roman"/>
          <w:u w:val="single"/>
        </w:rPr>
        <w:t>June 26</w:t>
      </w:r>
      <w:r w:rsidR="00486BC7" w:rsidRPr="00247CDD">
        <w:rPr>
          <w:rFonts w:ascii="Times New Roman" w:hAnsi="Times New Roman" w:cs="Times New Roman"/>
          <w:u w:val="single"/>
        </w:rPr>
        <w:t>, 2023</w:t>
      </w:r>
      <w:r w:rsidRPr="00247CDD">
        <w:rPr>
          <w:rFonts w:ascii="Times New Roman" w:hAnsi="Times New Roman" w:cs="Times New Roman"/>
          <w:u w:val="single"/>
        </w:rPr>
        <w:t xml:space="preserve"> Meeting</w:t>
      </w:r>
    </w:p>
    <w:p w14:paraId="1CEB86F7" w14:textId="28EE456E" w:rsidR="003768AF" w:rsidRPr="00247CDD" w:rsidRDefault="00FE2197"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003768AF"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3768AF" w:rsidRPr="00247CDD">
        <w:rPr>
          <w:rFonts w:ascii="Times New Roman" w:hAnsi="Times New Roman" w:cs="Times New Roman"/>
          <w:i/>
        </w:rPr>
        <w:t xml:space="preserve"> made a motion to approve the </w:t>
      </w:r>
      <w:r w:rsidR="00FE01F8" w:rsidRPr="00247CDD">
        <w:rPr>
          <w:rFonts w:ascii="Times New Roman" w:hAnsi="Times New Roman" w:cs="Times New Roman"/>
          <w:i/>
        </w:rPr>
        <w:t>June 26</w:t>
      </w:r>
      <w:r w:rsidR="00486BC7" w:rsidRPr="00247CDD">
        <w:rPr>
          <w:rFonts w:ascii="Times New Roman" w:hAnsi="Times New Roman" w:cs="Times New Roman"/>
          <w:i/>
        </w:rPr>
        <w:t>, 2023</w:t>
      </w:r>
      <w:r w:rsidR="003768AF" w:rsidRPr="00247CDD">
        <w:rPr>
          <w:rFonts w:ascii="Times New Roman" w:hAnsi="Times New Roman" w:cs="Times New Roman"/>
          <w:i/>
        </w:rPr>
        <w:t xml:space="preserve"> minutes as written.</w:t>
      </w:r>
    </w:p>
    <w:p w14:paraId="12A5831C" w14:textId="7CFCC5BA" w:rsidR="003768AF" w:rsidRPr="00247CDD" w:rsidRDefault="003768AF" w:rsidP="003768AF">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FE01F8" w:rsidRPr="00247CDD">
        <w:rPr>
          <w:rFonts w:ascii="Times New Roman" w:hAnsi="Times New Roman" w:cs="Times New Roman"/>
          <w:i/>
        </w:rPr>
        <w:t>Libby Stidam</w:t>
      </w:r>
      <w:r w:rsidRPr="00247CDD">
        <w:rPr>
          <w:rFonts w:ascii="Times New Roman" w:hAnsi="Times New Roman" w:cs="Times New Roman"/>
          <w:i/>
        </w:rPr>
        <w:t xml:space="preserve"> seconded the motion.</w:t>
      </w:r>
    </w:p>
    <w:p w14:paraId="72A37753" w14:textId="00C2E66F"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w:t>
      </w:r>
      <w:r w:rsidR="005F4668" w:rsidRPr="00247CDD">
        <w:rPr>
          <w:rFonts w:ascii="Times New Roman" w:hAnsi="Times New Roman" w:cs="Times New Roman"/>
          <w:i/>
        </w:rPr>
        <w:t xml:space="preserve">Ms. Pat Cochenour, </w:t>
      </w:r>
      <w:r w:rsidR="00E97197" w:rsidRPr="00247CDD">
        <w:rPr>
          <w:rFonts w:ascii="Times New Roman" w:hAnsi="Times New Roman" w:cs="Times New Roman"/>
          <w:i/>
        </w:rPr>
        <w:t>yea</w:t>
      </w:r>
      <w:r w:rsidR="005F4668" w:rsidRPr="00247CDD">
        <w:rPr>
          <w:rFonts w:ascii="Times New Roman" w:hAnsi="Times New Roman" w:cs="Times New Roman"/>
          <w:i/>
        </w:rPr>
        <w:t xml:space="preserve">; </w:t>
      </w:r>
      <w:r w:rsidR="00B53128" w:rsidRPr="00247CDD">
        <w:rPr>
          <w:rFonts w:ascii="Times New Roman" w:hAnsi="Times New Roman" w:cs="Times New Roman"/>
          <w:i/>
        </w:rPr>
        <w:t xml:space="preserve">Ms. </w:t>
      </w:r>
      <w:r w:rsidR="007653DF" w:rsidRPr="00247CDD">
        <w:rPr>
          <w:rFonts w:ascii="Times New Roman" w:hAnsi="Times New Roman" w:cs="Times New Roman"/>
          <w:i/>
        </w:rPr>
        <w:t>Mary Herring</w:t>
      </w:r>
      <w:r w:rsidR="00B53128" w:rsidRPr="00247CDD">
        <w:rPr>
          <w:rFonts w:ascii="Times New Roman" w:hAnsi="Times New Roman" w:cs="Times New Roman"/>
          <w:i/>
        </w:rPr>
        <w:t>, yea</w:t>
      </w:r>
      <w:r w:rsidR="005A288A" w:rsidRPr="00247CDD">
        <w:rPr>
          <w:rFonts w:ascii="Times New Roman" w:hAnsi="Times New Roman" w:cs="Times New Roman"/>
          <w:i/>
        </w:rPr>
        <w:t>; Ms. Libby Stidam, yea.</w:t>
      </w:r>
    </w:p>
    <w:p w14:paraId="0425A72A" w14:textId="684B69DD" w:rsidR="003768AF" w:rsidRPr="00247CDD"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0AF6B1B9" w14:textId="350CBA5C" w:rsidR="00C331AB" w:rsidRPr="00247CDD" w:rsidRDefault="00C331AB" w:rsidP="00E416FC">
      <w:pPr>
        <w:tabs>
          <w:tab w:val="left" w:pos="1170"/>
          <w:tab w:val="left" w:pos="1530"/>
        </w:tabs>
        <w:spacing w:after="0" w:line="240" w:lineRule="auto"/>
        <w:jc w:val="both"/>
        <w:rPr>
          <w:rFonts w:ascii="Times New Roman" w:hAnsi="Times New Roman" w:cs="Times New Roman"/>
          <w:i/>
        </w:rPr>
      </w:pPr>
    </w:p>
    <w:p w14:paraId="7A97C327" w14:textId="7AD105BE" w:rsidR="00486BC7" w:rsidRPr="00247CDD" w:rsidRDefault="00D66959" w:rsidP="00486BC7">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Cs/>
        </w:rPr>
        <w:t>Vouchers:</w:t>
      </w:r>
      <w:r w:rsidRPr="00247CDD">
        <w:rPr>
          <w:rFonts w:ascii="Times New Roman" w:hAnsi="Times New Roman" w:cs="Times New Roman"/>
          <w:iCs/>
        </w:rPr>
        <w:tab/>
      </w:r>
      <w:r w:rsidR="00486BC7" w:rsidRPr="00247CDD">
        <w:rPr>
          <w:rFonts w:ascii="Times New Roman" w:hAnsi="Times New Roman" w:cs="Times New Roman"/>
          <w:i/>
        </w:rPr>
        <w:t xml:space="preserve">Ms. </w:t>
      </w:r>
      <w:r w:rsidR="00CA0941" w:rsidRPr="00247CDD">
        <w:rPr>
          <w:rFonts w:ascii="Times New Roman" w:hAnsi="Times New Roman" w:cs="Times New Roman"/>
          <w:i/>
        </w:rPr>
        <w:t>Libby Stidam</w:t>
      </w:r>
      <w:r w:rsidR="00486BC7" w:rsidRPr="00247CDD">
        <w:rPr>
          <w:rFonts w:ascii="Times New Roman" w:hAnsi="Times New Roman" w:cs="Times New Roman"/>
          <w:i/>
        </w:rPr>
        <w:t xml:space="preserve"> made a motion to approve the bills as paid by the Fiscal Officer.</w:t>
      </w:r>
    </w:p>
    <w:p w14:paraId="2B26B870" w14:textId="43D3CDD6" w:rsidR="00486BC7" w:rsidRPr="00247CDD" w:rsidRDefault="00486BC7" w:rsidP="00486BC7">
      <w:pPr>
        <w:tabs>
          <w:tab w:val="left" w:pos="117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Ms. </w:t>
      </w:r>
      <w:r w:rsidR="00FE01F8" w:rsidRPr="00247CDD">
        <w:rPr>
          <w:rFonts w:ascii="Times New Roman" w:hAnsi="Times New Roman" w:cs="Times New Roman"/>
          <w:i/>
        </w:rPr>
        <w:t>Pat Cochenour</w:t>
      </w:r>
      <w:r w:rsidRPr="00247CDD">
        <w:rPr>
          <w:rFonts w:ascii="Times New Roman" w:hAnsi="Times New Roman" w:cs="Times New Roman"/>
          <w:i/>
        </w:rPr>
        <w:t xml:space="preserve"> seconded the motion.</w:t>
      </w:r>
    </w:p>
    <w:p w14:paraId="077E718A" w14:textId="0B1E5D3B" w:rsidR="00486BC7" w:rsidRPr="00247CDD"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r>
      <w:r w:rsidRPr="00247CDD">
        <w:rPr>
          <w:rFonts w:ascii="Times New Roman" w:hAnsi="Times New Roman" w:cs="Times New Roman"/>
          <w:i/>
        </w:rPr>
        <w:tab/>
        <w:t xml:space="preserve">The Vote:  Ms. Pat Cochenour, </w:t>
      </w:r>
      <w:r w:rsidR="00E97197" w:rsidRPr="00247CDD">
        <w:rPr>
          <w:rFonts w:ascii="Times New Roman" w:hAnsi="Times New Roman" w:cs="Times New Roman"/>
          <w:i/>
        </w:rPr>
        <w:t>yea</w:t>
      </w:r>
      <w:r w:rsidRPr="00247CDD">
        <w:rPr>
          <w:rFonts w:ascii="Times New Roman" w:hAnsi="Times New Roman" w:cs="Times New Roman"/>
          <w:i/>
        </w:rPr>
        <w:t xml:space="preserve">; Ms. </w:t>
      </w:r>
      <w:r w:rsidR="007653DF" w:rsidRPr="00247CDD">
        <w:rPr>
          <w:rFonts w:ascii="Times New Roman" w:hAnsi="Times New Roman" w:cs="Times New Roman"/>
          <w:i/>
        </w:rPr>
        <w:t>Mary Herring</w:t>
      </w:r>
      <w:r w:rsidRPr="00247CDD">
        <w:rPr>
          <w:rFonts w:ascii="Times New Roman" w:hAnsi="Times New Roman" w:cs="Times New Roman"/>
          <w:i/>
        </w:rPr>
        <w:t>, yea</w:t>
      </w:r>
      <w:r w:rsidR="005A288A" w:rsidRPr="00247CDD">
        <w:rPr>
          <w:rFonts w:ascii="Times New Roman" w:hAnsi="Times New Roman" w:cs="Times New Roman"/>
          <w:i/>
        </w:rPr>
        <w:t>; Ms. Libby Stidam, yea.</w:t>
      </w:r>
    </w:p>
    <w:p w14:paraId="18D66E3D" w14:textId="2E99F0D3" w:rsidR="00486BC7" w:rsidRPr="00247CDD" w:rsidRDefault="00486BC7" w:rsidP="00486BC7">
      <w:pPr>
        <w:tabs>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ab/>
        <w:t xml:space="preserve">The motion passed:  </w:t>
      </w:r>
      <w:r w:rsidR="005A288A" w:rsidRPr="00247CDD">
        <w:rPr>
          <w:rFonts w:ascii="Times New Roman" w:hAnsi="Times New Roman" w:cs="Times New Roman"/>
          <w:i/>
        </w:rPr>
        <w:t>3</w:t>
      </w:r>
      <w:r w:rsidRPr="00247CDD">
        <w:rPr>
          <w:rFonts w:ascii="Times New Roman" w:hAnsi="Times New Roman" w:cs="Times New Roman"/>
          <w:i/>
        </w:rPr>
        <w:t xml:space="preserve"> yeas – 0 nays</w:t>
      </w:r>
    </w:p>
    <w:p w14:paraId="3DAD88AD" w14:textId="463BAE3A" w:rsidR="00B86310" w:rsidRPr="00247CDD"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02538A5F" w:rsidR="00E45EAA" w:rsidRPr="00247CDD"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247CDD">
        <w:rPr>
          <w:rFonts w:ascii="Times New Roman" w:hAnsi="Times New Roman" w:cs="Times New Roman"/>
          <w:b/>
        </w:rPr>
        <w:t>REPORTS:</w:t>
      </w:r>
      <w:r w:rsidR="00FF23AE" w:rsidRPr="00247CDD">
        <w:rPr>
          <w:rFonts w:ascii="Times New Roman" w:hAnsi="Times New Roman" w:cs="Times New Roman"/>
          <w:bCs/>
        </w:rPr>
        <w:t xml:space="preserve"> </w:t>
      </w:r>
      <w:r w:rsidR="008114EA" w:rsidRPr="00247CDD">
        <w:rPr>
          <w:rFonts w:ascii="Times New Roman" w:hAnsi="Times New Roman" w:cs="Times New Roman"/>
          <w:bCs/>
        </w:rPr>
        <w:t xml:space="preserve"> </w:t>
      </w:r>
    </w:p>
    <w:p w14:paraId="6A0307AD" w14:textId="326140F3" w:rsidR="005F4668" w:rsidRPr="00247CDD" w:rsidRDefault="005F4668" w:rsidP="005F4668">
      <w:pPr>
        <w:pStyle w:val="ListParagraph"/>
        <w:numPr>
          <w:ilvl w:val="0"/>
          <w:numId w:val="41"/>
        </w:numPr>
        <w:tabs>
          <w:tab w:val="left" w:pos="1530"/>
        </w:tabs>
        <w:spacing w:after="0" w:line="240" w:lineRule="auto"/>
        <w:jc w:val="both"/>
        <w:rPr>
          <w:rFonts w:ascii="Times" w:hAnsi="Times"/>
          <w:u w:val="single"/>
        </w:rPr>
      </w:pPr>
      <w:r w:rsidRPr="00247CDD">
        <w:rPr>
          <w:rFonts w:ascii="Times" w:hAnsi="Times"/>
          <w:u w:val="single"/>
        </w:rPr>
        <w:t>Water Loss Report</w:t>
      </w:r>
    </w:p>
    <w:p w14:paraId="59F01283" w14:textId="5FFB0FAE" w:rsidR="005F4668" w:rsidRPr="00247CDD" w:rsidRDefault="005F4668" w:rsidP="005F4668">
      <w:pPr>
        <w:pStyle w:val="ListParagraph"/>
        <w:tabs>
          <w:tab w:val="left" w:pos="1530"/>
        </w:tabs>
        <w:spacing w:after="0" w:line="240" w:lineRule="auto"/>
        <w:jc w:val="both"/>
        <w:rPr>
          <w:rFonts w:ascii="Times New Roman" w:hAnsi="Times New Roman" w:cs="Times New Roman"/>
          <w:i/>
        </w:rPr>
      </w:pPr>
      <w:r w:rsidRPr="00247CDD">
        <w:rPr>
          <w:rFonts w:ascii="Times" w:hAnsi="Times"/>
        </w:rPr>
        <w:t>T</w:t>
      </w:r>
      <w:r w:rsidR="00486BC7" w:rsidRPr="00247CDD">
        <w:rPr>
          <w:rFonts w:ascii="Times" w:hAnsi="Times"/>
        </w:rPr>
        <w:t xml:space="preserve">he </w:t>
      </w:r>
      <w:r w:rsidR="00296CCD" w:rsidRPr="00247CDD">
        <w:rPr>
          <w:rFonts w:ascii="Times" w:hAnsi="Times"/>
        </w:rPr>
        <w:t>June</w:t>
      </w:r>
      <w:r w:rsidR="00486BC7" w:rsidRPr="00247CDD">
        <w:rPr>
          <w:rFonts w:ascii="Times" w:hAnsi="Times"/>
        </w:rPr>
        <w:t xml:space="preserve"> water loss was </w:t>
      </w:r>
      <w:r w:rsidR="00ED42EF" w:rsidRPr="00247CDD">
        <w:rPr>
          <w:rFonts w:ascii="Times" w:hAnsi="Times"/>
        </w:rPr>
        <w:t>21.0</w:t>
      </w:r>
      <w:r w:rsidR="00486BC7" w:rsidRPr="00247CDD">
        <w:rPr>
          <w:rFonts w:ascii="Times" w:hAnsi="Times"/>
        </w:rPr>
        <w:t>%</w:t>
      </w:r>
      <w:r w:rsidR="00CA0941" w:rsidRPr="00247CDD">
        <w:rPr>
          <w:rFonts w:ascii="Times" w:hAnsi="Times"/>
        </w:rPr>
        <w:t xml:space="preserve"> with an annual average of </w:t>
      </w:r>
      <w:r w:rsidR="00ED42EF" w:rsidRPr="00247CDD">
        <w:rPr>
          <w:rFonts w:ascii="Times" w:hAnsi="Times"/>
        </w:rPr>
        <w:t>28.2</w:t>
      </w:r>
      <w:r w:rsidR="00CA0941" w:rsidRPr="00247CDD">
        <w:rPr>
          <w:rFonts w:ascii="Times" w:hAnsi="Times"/>
        </w:rPr>
        <w:t xml:space="preserve">%.  </w:t>
      </w:r>
    </w:p>
    <w:p w14:paraId="418DAB9B" w14:textId="77777777" w:rsidR="00A91889" w:rsidRPr="00247CDD"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3C345DE2" w:rsidR="00B77308" w:rsidRPr="00247CDD"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ADJUSTMENTS:</w:t>
      </w:r>
      <w:r w:rsidR="00E27DD9" w:rsidRPr="00247CDD">
        <w:rPr>
          <w:rFonts w:ascii="Times New Roman" w:hAnsi="Times New Roman" w:cs="Times New Roman"/>
        </w:rPr>
        <w:t xml:space="preserve"> </w:t>
      </w:r>
      <w:r w:rsidR="00A91AF0" w:rsidRPr="00247CDD">
        <w:rPr>
          <w:rFonts w:ascii="Times New Roman" w:hAnsi="Times New Roman" w:cs="Times New Roman"/>
        </w:rPr>
        <w:t xml:space="preserve"> </w:t>
      </w:r>
      <w:r w:rsidR="00ED42EF" w:rsidRPr="00247CDD">
        <w:rPr>
          <w:rFonts w:ascii="Times New Roman" w:hAnsi="Times New Roman" w:cs="Times New Roman"/>
        </w:rPr>
        <w:t>None</w:t>
      </w:r>
    </w:p>
    <w:p w14:paraId="64050719" w14:textId="77777777" w:rsidR="00CE5B3B" w:rsidRPr="00247CDD" w:rsidRDefault="00CE5B3B" w:rsidP="00EE6A38">
      <w:pPr>
        <w:tabs>
          <w:tab w:val="left" w:pos="1170"/>
          <w:tab w:val="left" w:pos="1530"/>
        </w:tabs>
        <w:spacing w:after="0" w:line="240" w:lineRule="auto"/>
        <w:jc w:val="both"/>
        <w:rPr>
          <w:rFonts w:ascii="Times New Roman" w:hAnsi="Times New Roman" w:cs="Times New Roman"/>
          <w:b/>
        </w:rPr>
      </w:pPr>
    </w:p>
    <w:p w14:paraId="2FEE36A8" w14:textId="4A84FB54" w:rsidR="00714073" w:rsidRPr="00247CDD" w:rsidRDefault="00B86310" w:rsidP="00BA5F08">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RESOLUTIONS:</w:t>
      </w:r>
      <w:r w:rsidR="00E62C06" w:rsidRPr="00247CDD">
        <w:rPr>
          <w:rFonts w:ascii="Times New Roman" w:hAnsi="Times New Roman" w:cs="Times New Roman"/>
        </w:rPr>
        <w:t xml:space="preserve"> </w:t>
      </w:r>
      <w:r w:rsidR="007653DF" w:rsidRPr="00247CDD">
        <w:rPr>
          <w:rFonts w:ascii="Times New Roman" w:hAnsi="Times New Roman" w:cs="Times New Roman"/>
        </w:rPr>
        <w:t xml:space="preserve"> </w:t>
      </w:r>
      <w:r w:rsidR="00ED42EF" w:rsidRPr="00247CDD">
        <w:rPr>
          <w:rFonts w:ascii="Times New Roman" w:hAnsi="Times New Roman" w:cs="Times New Roman"/>
        </w:rPr>
        <w:t>None</w:t>
      </w:r>
    </w:p>
    <w:p w14:paraId="35EEA1E7" w14:textId="77777777" w:rsidR="0046667A" w:rsidRPr="00247CDD" w:rsidRDefault="0046667A" w:rsidP="0098173F">
      <w:pPr>
        <w:tabs>
          <w:tab w:val="left" w:pos="1170"/>
          <w:tab w:val="left" w:pos="1530"/>
        </w:tabs>
        <w:spacing w:after="0" w:line="240" w:lineRule="auto"/>
        <w:contextualSpacing/>
        <w:jc w:val="both"/>
        <w:rPr>
          <w:rFonts w:ascii="Times New Roman" w:hAnsi="Times New Roman" w:cs="Times New Roman"/>
        </w:rPr>
      </w:pPr>
    </w:p>
    <w:p w14:paraId="7AAE6362" w14:textId="134088B6" w:rsidR="00FA6E33" w:rsidRPr="00247CDD" w:rsidRDefault="00B86310" w:rsidP="00A6694C">
      <w:pPr>
        <w:tabs>
          <w:tab w:val="left" w:pos="1170"/>
          <w:tab w:val="left" w:pos="1530"/>
        </w:tabs>
        <w:spacing w:after="0" w:line="240" w:lineRule="auto"/>
        <w:ind w:left="1170" w:hanging="1170"/>
        <w:contextualSpacing/>
        <w:jc w:val="both"/>
        <w:rPr>
          <w:rFonts w:ascii="Times New Roman" w:hAnsi="Times New Roman" w:cs="Times New Roman"/>
        </w:rPr>
      </w:pPr>
      <w:r w:rsidRPr="00247CDD">
        <w:rPr>
          <w:rFonts w:ascii="Times New Roman" w:hAnsi="Times New Roman" w:cs="Times New Roman"/>
          <w:b/>
        </w:rPr>
        <w:t>CITIZEN’S COMMENTS:</w:t>
      </w:r>
      <w:r w:rsidR="00357D89" w:rsidRPr="00247CDD">
        <w:rPr>
          <w:rFonts w:ascii="Times New Roman" w:hAnsi="Times New Roman" w:cs="Times New Roman"/>
          <w:b/>
        </w:rPr>
        <w:t xml:space="preserve"> </w:t>
      </w:r>
      <w:r w:rsidR="00207CF2" w:rsidRPr="00247CDD">
        <w:rPr>
          <w:rFonts w:ascii="Times New Roman" w:hAnsi="Times New Roman" w:cs="Times New Roman"/>
          <w:b/>
        </w:rPr>
        <w:t xml:space="preserve"> </w:t>
      </w:r>
      <w:r w:rsidR="007653DF" w:rsidRPr="00247CDD">
        <w:rPr>
          <w:rFonts w:ascii="Times New Roman" w:hAnsi="Times New Roman" w:cs="Times New Roman"/>
        </w:rPr>
        <w:t>None</w:t>
      </w:r>
    </w:p>
    <w:p w14:paraId="2979DD1A" w14:textId="77777777" w:rsidR="00B86310" w:rsidRPr="00247CDD" w:rsidRDefault="00B86310" w:rsidP="00BA5F08">
      <w:pPr>
        <w:tabs>
          <w:tab w:val="left" w:pos="1170"/>
          <w:tab w:val="left" w:pos="1530"/>
        </w:tabs>
        <w:spacing w:after="0" w:line="240" w:lineRule="auto"/>
        <w:contextualSpacing/>
        <w:jc w:val="both"/>
        <w:rPr>
          <w:rFonts w:ascii="Times New Roman" w:hAnsi="Times New Roman" w:cs="Times New Roman"/>
          <w:b/>
        </w:rPr>
      </w:pPr>
    </w:p>
    <w:p w14:paraId="5C1B2BB3" w14:textId="0FD2E4A3" w:rsidR="00675C73" w:rsidRPr="00247CDD" w:rsidRDefault="00B86310" w:rsidP="000B08C2">
      <w:pPr>
        <w:tabs>
          <w:tab w:val="left" w:pos="1170"/>
          <w:tab w:val="left" w:pos="1530"/>
        </w:tabs>
        <w:spacing w:after="0" w:line="240" w:lineRule="auto"/>
        <w:ind w:left="1170" w:hanging="1170"/>
        <w:contextualSpacing/>
        <w:jc w:val="both"/>
        <w:rPr>
          <w:rFonts w:ascii="Times New Roman" w:hAnsi="Times New Roman" w:cs="Times New Roman"/>
          <w:b/>
        </w:rPr>
      </w:pPr>
      <w:r w:rsidRPr="00247CDD">
        <w:rPr>
          <w:rFonts w:ascii="Times New Roman" w:hAnsi="Times New Roman" w:cs="Times New Roman"/>
          <w:b/>
        </w:rPr>
        <w:t>OLD BUSINESS:</w:t>
      </w:r>
      <w:r w:rsidR="00151F67" w:rsidRPr="00247CDD">
        <w:rPr>
          <w:rFonts w:ascii="Times New Roman" w:hAnsi="Times New Roman" w:cs="Times New Roman"/>
          <w:b/>
        </w:rPr>
        <w:t xml:space="preserve">  </w:t>
      </w:r>
    </w:p>
    <w:p w14:paraId="37589C1A" w14:textId="77777777" w:rsidR="00B813ED" w:rsidRPr="00247CDD" w:rsidRDefault="00B813ED" w:rsidP="00593E14">
      <w:pPr>
        <w:tabs>
          <w:tab w:val="left" w:pos="1530"/>
        </w:tabs>
        <w:spacing w:after="0" w:line="240" w:lineRule="auto"/>
        <w:jc w:val="both"/>
        <w:rPr>
          <w:rFonts w:ascii="Times New Roman" w:hAnsi="Times New Roman" w:cs="Times New Roman"/>
        </w:rPr>
      </w:pPr>
    </w:p>
    <w:p w14:paraId="2F46A4B2" w14:textId="1A439476" w:rsidR="00DD3F39" w:rsidRPr="00247CDD" w:rsidRDefault="00406881" w:rsidP="00221E8C">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b/>
        </w:rPr>
        <w:t xml:space="preserve">NEW BUSINESS: </w:t>
      </w:r>
      <w:r w:rsidR="00D47749" w:rsidRPr="00247CDD">
        <w:rPr>
          <w:rFonts w:ascii="Times New Roman" w:hAnsi="Times New Roman" w:cs="Times New Roman"/>
          <w:b/>
        </w:rPr>
        <w:t xml:space="preserve"> </w:t>
      </w:r>
    </w:p>
    <w:p w14:paraId="3393CFEA" w14:textId="2434A6EF" w:rsidR="00DD3F39" w:rsidRPr="00247CDD" w:rsidRDefault="00ED42EF" w:rsidP="00E97197">
      <w:pPr>
        <w:pStyle w:val="ListParagraph"/>
        <w:numPr>
          <w:ilvl w:val="0"/>
          <w:numId w:val="44"/>
        </w:numPr>
        <w:spacing w:after="0" w:line="240" w:lineRule="auto"/>
        <w:rPr>
          <w:rFonts w:ascii="Times" w:hAnsi="Times"/>
          <w:u w:val="single"/>
        </w:rPr>
      </w:pPr>
      <w:r w:rsidRPr="00247CDD">
        <w:rPr>
          <w:rFonts w:ascii="Times" w:hAnsi="Times"/>
          <w:u w:val="single"/>
        </w:rPr>
        <w:t>Ohio EPA Loan</w:t>
      </w:r>
      <w:r w:rsidR="002B32CF" w:rsidRPr="00247CDD">
        <w:rPr>
          <w:rFonts w:ascii="Times" w:hAnsi="Times"/>
          <w:u w:val="single"/>
        </w:rPr>
        <w:t xml:space="preserve"> – Water meters</w:t>
      </w:r>
    </w:p>
    <w:p w14:paraId="1823C2CE" w14:textId="4761D728" w:rsidR="00ED42EF" w:rsidRPr="00247CDD" w:rsidRDefault="00ED42EF" w:rsidP="00ED42EF">
      <w:pPr>
        <w:pStyle w:val="ListParagraph"/>
        <w:spacing w:after="0" w:line="240" w:lineRule="auto"/>
        <w:rPr>
          <w:rFonts w:ascii="Times" w:hAnsi="Times"/>
        </w:rPr>
      </w:pPr>
      <w:r w:rsidRPr="00247CDD">
        <w:rPr>
          <w:rFonts w:ascii="Times" w:hAnsi="Times"/>
        </w:rPr>
        <w:t>Mr. Weidner informed the board that the loan will not be awarded in August.  After he contacted the EPA to request further information he was told the project is required to have a</w:t>
      </w:r>
      <w:r w:rsidR="00484414">
        <w:rPr>
          <w:rFonts w:ascii="Times" w:hAnsi="Times"/>
        </w:rPr>
        <w:t>n approved</w:t>
      </w:r>
      <w:r w:rsidRPr="00247CDD">
        <w:rPr>
          <w:rFonts w:ascii="Times" w:hAnsi="Times"/>
        </w:rPr>
        <w:t xml:space="preserve"> bid packet prepared and advertised in accordance with Federal requirements.  He also learned that there is an application fee involved which is based on the loan amount and is estimated to be around $9,000 to $11,000</w:t>
      </w:r>
      <w:r w:rsidR="005207EF" w:rsidRPr="00247CDD">
        <w:rPr>
          <w:rFonts w:ascii="Times" w:hAnsi="Times"/>
        </w:rPr>
        <w:t xml:space="preserve">, and that this will not be a </w:t>
      </w:r>
      <w:r w:rsidR="00247CDD" w:rsidRPr="00247CDD">
        <w:rPr>
          <w:rFonts w:ascii="Times" w:hAnsi="Times"/>
        </w:rPr>
        <w:t>zero-interest</w:t>
      </w:r>
      <w:r w:rsidR="005207EF" w:rsidRPr="00247CDD">
        <w:rPr>
          <w:rFonts w:ascii="Times" w:hAnsi="Times"/>
        </w:rPr>
        <w:t xml:space="preserve"> loan but will be low interest </w:t>
      </w:r>
      <w:r w:rsidR="00484414">
        <w:rPr>
          <w:rFonts w:ascii="Times" w:hAnsi="Times"/>
        </w:rPr>
        <w:t xml:space="preserve">and </w:t>
      </w:r>
      <w:r w:rsidR="005207EF" w:rsidRPr="00247CDD">
        <w:rPr>
          <w:rFonts w:ascii="Times" w:hAnsi="Times"/>
        </w:rPr>
        <w:t>the final rate will be determined during the closing of the loan.  He has already reached out to Choice One Engineering to get an idea of cost to prepare the bid packet which they estimate to be around $5,000 to $6,000.</w:t>
      </w:r>
    </w:p>
    <w:p w14:paraId="53FC35E4" w14:textId="7E8AF60C" w:rsidR="00ED42EF" w:rsidRPr="00247CDD" w:rsidRDefault="002B32CF" w:rsidP="00ED42EF">
      <w:pPr>
        <w:pStyle w:val="ListParagraph"/>
        <w:spacing w:after="0" w:line="240" w:lineRule="auto"/>
        <w:rPr>
          <w:rFonts w:ascii="Times" w:hAnsi="Times"/>
        </w:rPr>
      </w:pPr>
      <w:r w:rsidRPr="00247CDD">
        <w:rPr>
          <w:rFonts w:ascii="Times" w:hAnsi="Times"/>
        </w:rPr>
        <w:t>Ms. Cindy Lakes,</w:t>
      </w:r>
      <w:r w:rsidR="00ED42EF" w:rsidRPr="00247CDD">
        <w:rPr>
          <w:rFonts w:ascii="Times" w:hAnsi="Times"/>
        </w:rPr>
        <w:t xml:space="preserve"> representative from RCAP</w:t>
      </w:r>
      <w:r w:rsidRPr="00247CDD">
        <w:rPr>
          <w:rFonts w:ascii="Times" w:hAnsi="Times"/>
        </w:rPr>
        <w:t>,</w:t>
      </w:r>
      <w:r w:rsidR="00ED42EF" w:rsidRPr="00247CDD">
        <w:rPr>
          <w:rFonts w:ascii="Times" w:hAnsi="Times"/>
        </w:rPr>
        <w:t xml:space="preserve"> called during the meeting to let the board know that </w:t>
      </w:r>
      <w:r w:rsidR="00484414">
        <w:rPr>
          <w:rFonts w:ascii="Times" w:hAnsi="Times"/>
        </w:rPr>
        <w:t>RCAP is</w:t>
      </w:r>
      <w:r w:rsidR="00ED42EF" w:rsidRPr="00247CDD">
        <w:rPr>
          <w:rFonts w:ascii="Times" w:hAnsi="Times"/>
        </w:rPr>
        <w:t xml:space="preserve"> available to assist the village in the preparation of the EPA loan application and to answer any questions the board may have.  </w:t>
      </w:r>
      <w:r w:rsidRPr="00247CDD">
        <w:rPr>
          <w:rFonts w:ascii="Times" w:hAnsi="Times"/>
        </w:rPr>
        <w:t xml:space="preserve">She told the board that this will be a simple (not compounded), low interest loan and </w:t>
      </w:r>
      <w:r w:rsidR="00484414">
        <w:rPr>
          <w:rFonts w:ascii="Times" w:hAnsi="Times"/>
        </w:rPr>
        <w:t xml:space="preserve">the rate </w:t>
      </w:r>
      <w:r w:rsidRPr="00247CDD">
        <w:rPr>
          <w:rFonts w:ascii="Times" w:hAnsi="Times"/>
        </w:rPr>
        <w:t xml:space="preserve">is based on the term of the loan which is currently 2.12% for a </w:t>
      </w:r>
      <w:proofErr w:type="gramStart"/>
      <w:r w:rsidRPr="00247CDD">
        <w:rPr>
          <w:rFonts w:ascii="Times" w:hAnsi="Times"/>
        </w:rPr>
        <w:t>5-20 year</w:t>
      </w:r>
      <w:proofErr w:type="gramEnd"/>
      <w:r w:rsidRPr="00247CDD">
        <w:rPr>
          <w:rFonts w:ascii="Times" w:hAnsi="Times"/>
        </w:rPr>
        <w:t xml:space="preserve"> </w:t>
      </w:r>
      <w:r w:rsidR="00247CDD" w:rsidRPr="00247CDD">
        <w:rPr>
          <w:rFonts w:ascii="Times" w:hAnsi="Times"/>
        </w:rPr>
        <w:t>loan</w:t>
      </w:r>
      <w:r w:rsidRPr="00247CDD">
        <w:rPr>
          <w:rFonts w:ascii="Times" w:hAnsi="Times"/>
        </w:rPr>
        <w:t>, or 2.33% for a 21-30 year loan.  She</w:t>
      </w:r>
      <w:r w:rsidR="00ED42EF" w:rsidRPr="00247CDD">
        <w:rPr>
          <w:rFonts w:ascii="Times" w:hAnsi="Times"/>
        </w:rPr>
        <w:t xml:space="preserve"> will be checking to see if RCAP can assist in the preparation of the bid packet required.</w:t>
      </w:r>
      <w:bookmarkStart w:id="0" w:name="_GoBack"/>
      <w:bookmarkEnd w:id="0"/>
    </w:p>
    <w:p w14:paraId="6244F78E" w14:textId="0AD9E040" w:rsidR="00223D25" w:rsidRPr="00247CDD" w:rsidRDefault="00223D25" w:rsidP="00C06C62">
      <w:pPr>
        <w:spacing w:after="0" w:line="240" w:lineRule="auto"/>
        <w:rPr>
          <w:rFonts w:ascii="Times" w:hAnsi="Times"/>
        </w:rPr>
      </w:pPr>
    </w:p>
    <w:p w14:paraId="637CACAC" w14:textId="23BAAA99" w:rsidR="00223D25" w:rsidRPr="00247CDD" w:rsidRDefault="00E240D9" w:rsidP="00223D25">
      <w:pPr>
        <w:pStyle w:val="ListParagraph"/>
        <w:numPr>
          <w:ilvl w:val="0"/>
          <w:numId w:val="44"/>
        </w:numPr>
        <w:spacing w:after="0" w:line="240" w:lineRule="auto"/>
        <w:rPr>
          <w:rFonts w:ascii="Times" w:hAnsi="Times"/>
          <w:u w:val="single"/>
        </w:rPr>
      </w:pPr>
      <w:r w:rsidRPr="00247CDD">
        <w:rPr>
          <w:rFonts w:ascii="Times" w:hAnsi="Times"/>
          <w:u w:val="single"/>
        </w:rPr>
        <w:lastRenderedPageBreak/>
        <w:t>SOC Results</w:t>
      </w:r>
    </w:p>
    <w:p w14:paraId="2EF37BB2" w14:textId="52399E66" w:rsidR="00223D25" w:rsidRPr="00247CDD" w:rsidRDefault="00E240D9" w:rsidP="00223D25">
      <w:pPr>
        <w:pStyle w:val="ListParagraph"/>
        <w:spacing w:after="0" w:line="240" w:lineRule="auto"/>
        <w:rPr>
          <w:rFonts w:ascii="Times" w:hAnsi="Times"/>
        </w:rPr>
      </w:pPr>
      <w:r w:rsidRPr="00247CDD">
        <w:rPr>
          <w:rFonts w:ascii="Times" w:hAnsi="Times"/>
        </w:rPr>
        <w:t>Testing is required every three years for synthetic organic compounds.  All indicators came back as non-detectable.</w:t>
      </w:r>
    </w:p>
    <w:p w14:paraId="077E7F75" w14:textId="1AEC5B29" w:rsidR="00E240D9" w:rsidRPr="00247CDD" w:rsidRDefault="00E240D9" w:rsidP="00223D25">
      <w:pPr>
        <w:pStyle w:val="ListParagraph"/>
        <w:spacing w:after="0" w:line="240" w:lineRule="auto"/>
        <w:rPr>
          <w:rFonts w:ascii="Times" w:hAnsi="Times"/>
        </w:rPr>
      </w:pPr>
    </w:p>
    <w:p w14:paraId="7871FB73" w14:textId="55BC3774" w:rsidR="00E240D9" w:rsidRPr="00247CDD" w:rsidRDefault="00E240D9" w:rsidP="00E240D9">
      <w:pPr>
        <w:pStyle w:val="ListParagraph"/>
        <w:numPr>
          <w:ilvl w:val="0"/>
          <w:numId w:val="44"/>
        </w:numPr>
        <w:spacing w:after="0" w:line="240" w:lineRule="auto"/>
        <w:rPr>
          <w:rFonts w:ascii="Times" w:hAnsi="Times"/>
          <w:u w:val="single"/>
        </w:rPr>
      </w:pPr>
      <w:r w:rsidRPr="00247CDD">
        <w:rPr>
          <w:rFonts w:ascii="Times" w:hAnsi="Times"/>
          <w:u w:val="single"/>
        </w:rPr>
        <w:t>Herbicide</w:t>
      </w:r>
    </w:p>
    <w:p w14:paraId="30A83CFA" w14:textId="17F13195" w:rsidR="00E240D9" w:rsidRPr="00247CDD" w:rsidRDefault="00E240D9" w:rsidP="00E240D9">
      <w:pPr>
        <w:pStyle w:val="ListParagraph"/>
        <w:spacing w:after="0" w:line="240" w:lineRule="auto"/>
        <w:rPr>
          <w:rFonts w:ascii="Times" w:hAnsi="Times"/>
        </w:rPr>
      </w:pPr>
      <w:r w:rsidRPr="00247CDD">
        <w:rPr>
          <w:rFonts w:ascii="Times" w:hAnsi="Times"/>
        </w:rPr>
        <w:t>It was determined that a combination of vinegar and salt can be used in the source water protection area to kill weeds.</w:t>
      </w:r>
    </w:p>
    <w:p w14:paraId="1B07EA56" w14:textId="19B5AA7B" w:rsidR="00E240D9" w:rsidRPr="00247CDD" w:rsidRDefault="00E240D9" w:rsidP="00E240D9">
      <w:pPr>
        <w:pStyle w:val="ListParagraph"/>
        <w:spacing w:after="0" w:line="240" w:lineRule="auto"/>
        <w:rPr>
          <w:rFonts w:ascii="Times" w:hAnsi="Times"/>
        </w:rPr>
      </w:pPr>
    </w:p>
    <w:p w14:paraId="6959DDDD" w14:textId="3729EB5A" w:rsidR="00E240D9" w:rsidRPr="00145B72" w:rsidRDefault="00E240D9" w:rsidP="00E240D9">
      <w:pPr>
        <w:pStyle w:val="ListParagraph"/>
        <w:numPr>
          <w:ilvl w:val="0"/>
          <w:numId w:val="44"/>
        </w:numPr>
        <w:spacing w:after="0" w:line="240" w:lineRule="auto"/>
        <w:rPr>
          <w:rFonts w:ascii="Times" w:hAnsi="Times"/>
          <w:u w:val="single"/>
        </w:rPr>
      </w:pPr>
      <w:r w:rsidRPr="00145B72">
        <w:rPr>
          <w:rFonts w:ascii="Times" w:hAnsi="Times"/>
          <w:u w:val="single"/>
        </w:rPr>
        <w:t>Large Water Meter Purchase</w:t>
      </w:r>
    </w:p>
    <w:p w14:paraId="5E36AABE" w14:textId="53D150E3" w:rsidR="00E240D9" w:rsidRPr="00247CDD" w:rsidRDefault="00E240D9" w:rsidP="00E240D9">
      <w:pPr>
        <w:pStyle w:val="ListParagraph"/>
        <w:spacing w:after="0" w:line="240" w:lineRule="auto"/>
        <w:rPr>
          <w:rFonts w:ascii="Times" w:hAnsi="Times"/>
        </w:rPr>
      </w:pPr>
      <w:r w:rsidRPr="00247CDD">
        <w:rPr>
          <w:rFonts w:ascii="Times" w:hAnsi="Times"/>
        </w:rPr>
        <w:t>The two large meters that were on order was cancelled in anticipation of the EPA loan to purchase the new type of meters village wide.</w:t>
      </w:r>
    </w:p>
    <w:p w14:paraId="201905D5" w14:textId="7B018F65" w:rsidR="00E240D9" w:rsidRPr="00247CDD" w:rsidRDefault="00E240D9" w:rsidP="00E240D9">
      <w:pPr>
        <w:pStyle w:val="ListParagraph"/>
        <w:spacing w:after="0" w:line="240" w:lineRule="auto"/>
        <w:rPr>
          <w:rFonts w:ascii="Times" w:hAnsi="Times"/>
        </w:rPr>
      </w:pPr>
    </w:p>
    <w:p w14:paraId="05E71FCA" w14:textId="391C9DC8" w:rsidR="00E240D9" w:rsidRPr="00145B72" w:rsidRDefault="00E240D9" w:rsidP="00E240D9">
      <w:pPr>
        <w:pStyle w:val="ListParagraph"/>
        <w:numPr>
          <w:ilvl w:val="0"/>
          <w:numId w:val="44"/>
        </w:numPr>
        <w:spacing w:after="0" w:line="240" w:lineRule="auto"/>
        <w:rPr>
          <w:rFonts w:ascii="Times" w:hAnsi="Times"/>
          <w:u w:val="single"/>
        </w:rPr>
      </w:pPr>
      <w:r w:rsidRPr="00145B72">
        <w:rPr>
          <w:rFonts w:ascii="Times" w:hAnsi="Times"/>
          <w:u w:val="single"/>
        </w:rPr>
        <w:t>Fire Flow Testing</w:t>
      </w:r>
    </w:p>
    <w:p w14:paraId="19DDDC52" w14:textId="15560142" w:rsidR="00E240D9" w:rsidRPr="00247CDD" w:rsidRDefault="00E240D9" w:rsidP="00E240D9">
      <w:pPr>
        <w:pStyle w:val="ListParagraph"/>
        <w:spacing w:after="0" w:line="240" w:lineRule="auto"/>
        <w:rPr>
          <w:rFonts w:ascii="Times" w:hAnsi="Times"/>
        </w:rPr>
      </w:pPr>
      <w:r w:rsidRPr="00247CDD">
        <w:rPr>
          <w:rFonts w:ascii="Times" w:hAnsi="Times"/>
        </w:rPr>
        <w:t xml:space="preserve">CTI has completed the testing in the area of the new hotel and have acceptable results.  </w:t>
      </w:r>
    </w:p>
    <w:p w14:paraId="1F7AFC3F" w14:textId="4C2BCA5D" w:rsidR="00E240D9" w:rsidRPr="00247CDD" w:rsidRDefault="00E240D9" w:rsidP="00E240D9">
      <w:pPr>
        <w:pStyle w:val="ListParagraph"/>
        <w:spacing w:after="0" w:line="240" w:lineRule="auto"/>
        <w:rPr>
          <w:rFonts w:ascii="Times" w:hAnsi="Times"/>
        </w:rPr>
      </w:pPr>
    </w:p>
    <w:p w14:paraId="46FF2495" w14:textId="70BC069B" w:rsidR="00E240D9" w:rsidRPr="00145B72" w:rsidRDefault="00E240D9" w:rsidP="00E240D9">
      <w:pPr>
        <w:pStyle w:val="ListParagraph"/>
        <w:numPr>
          <w:ilvl w:val="0"/>
          <w:numId w:val="44"/>
        </w:numPr>
        <w:spacing w:after="0" w:line="240" w:lineRule="auto"/>
        <w:rPr>
          <w:rFonts w:ascii="Times" w:hAnsi="Times"/>
          <w:u w:val="single"/>
        </w:rPr>
      </w:pPr>
      <w:r w:rsidRPr="00145B72">
        <w:rPr>
          <w:rFonts w:ascii="Times" w:hAnsi="Times"/>
          <w:u w:val="single"/>
        </w:rPr>
        <w:t>Water Plant Open House</w:t>
      </w:r>
    </w:p>
    <w:p w14:paraId="785655A0" w14:textId="1B215F9D" w:rsidR="00E240D9" w:rsidRPr="00247CDD" w:rsidRDefault="00E240D9" w:rsidP="00E240D9">
      <w:pPr>
        <w:pStyle w:val="ListParagraph"/>
        <w:spacing w:after="0" w:line="240" w:lineRule="auto"/>
        <w:rPr>
          <w:rFonts w:ascii="Times" w:hAnsi="Times"/>
        </w:rPr>
      </w:pPr>
      <w:r w:rsidRPr="00247CDD">
        <w:rPr>
          <w:rFonts w:ascii="Times" w:hAnsi="Times"/>
        </w:rPr>
        <w:t>The board would like to have an open house for Council members to see all of the changes that have been made at the water plant</w:t>
      </w:r>
      <w:r w:rsidR="00A57F07" w:rsidRPr="00247CDD">
        <w:rPr>
          <w:rFonts w:ascii="Times" w:hAnsi="Times"/>
        </w:rPr>
        <w:t xml:space="preserve"> on August 28</w:t>
      </w:r>
      <w:r w:rsidR="00A57F07" w:rsidRPr="00247CDD">
        <w:rPr>
          <w:rFonts w:ascii="Times" w:hAnsi="Times"/>
          <w:vertAlign w:val="superscript"/>
        </w:rPr>
        <w:t>th</w:t>
      </w:r>
      <w:r w:rsidR="00A57F07" w:rsidRPr="00247CDD">
        <w:rPr>
          <w:rFonts w:ascii="Times" w:hAnsi="Times"/>
        </w:rPr>
        <w:t xml:space="preserve"> at 6:00 p.m.  It will need to be determined if this will need to be advertised as a special meeting.</w:t>
      </w:r>
    </w:p>
    <w:p w14:paraId="54C99614" w14:textId="548F68F0" w:rsidR="00100EB6" w:rsidRPr="00247CDD" w:rsidRDefault="00100EB6" w:rsidP="00DD3F39">
      <w:pPr>
        <w:pStyle w:val="ListParagraph"/>
        <w:spacing w:after="0" w:line="240" w:lineRule="auto"/>
        <w:rPr>
          <w:rFonts w:ascii="Times" w:hAnsi="Times"/>
        </w:rPr>
      </w:pPr>
    </w:p>
    <w:p w14:paraId="4EB54A48" w14:textId="77777777" w:rsidR="00495A71" w:rsidRPr="00247CDD" w:rsidRDefault="00495A71" w:rsidP="00FE46EF">
      <w:pPr>
        <w:spacing w:after="0" w:line="240" w:lineRule="auto"/>
        <w:rPr>
          <w:rFonts w:ascii="Times" w:hAnsi="Times"/>
        </w:rPr>
      </w:pPr>
    </w:p>
    <w:p w14:paraId="74F69A8B" w14:textId="77777777" w:rsidR="00DD3F39" w:rsidRPr="00247CDD" w:rsidRDefault="00DD3F39" w:rsidP="00DD3F39">
      <w:pPr>
        <w:pStyle w:val="ListParagraph"/>
        <w:spacing w:after="0" w:line="240" w:lineRule="auto"/>
        <w:rPr>
          <w:rFonts w:ascii="Times" w:hAnsi="Times"/>
        </w:rPr>
      </w:pPr>
    </w:p>
    <w:p w14:paraId="2E8C380C" w14:textId="00D8AA36" w:rsidR="001C2163" w:rsidRPr="00247CDD" w:rsidRDefault="001C2163" w:rsidP="00F60DA9">
      <w:pPr>
        <w:tabs>
          <w:tab w:val="left" w:pos="1170"/>
        </w:tabs>
        <w:spacing w:after="0" w:line="240" w:lineRule="auto"/>
        <w:jc w:val="both"/>
        <w:rPr>
          <w:rFonts w:ascii="Times New Roman" w:hAnsi="Times New Roman" w:cs="Times New Roman"/>
          <w:i/>
        </w:rPr>
      </w:pPr>
    </w:p>
    <w:p w14:paraId="544EFD73" w14:textId="48AD7601" w:rsidR="00FE2197" w:rsidRPr="00247CDD"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i/>
        </w:rPr>
        <w:t xml:space="preserve">Ms. </w:t>
      </w:r>
      <w:r w:rsidR="00A57F07" w:rsidRPr="00247CDD">
        <w:rPr>
          <w:rFonts w:ascii="Times New Roman" w:hAnsi="Times New Roman" w:cs="Times New Roman"/>
          <w:i/>
        </w:rPr>
        <w:t>Mary Herring</w:t>
      </w:r>
      <w:r w:rsidR="001837EA" w:rsidRPr="00247CDD">
        <w:rPr>
          <w:rFonts w:ascii="Times New Roman" w:hAnsi="Times New Roman" w:cs="Times New Roman"/>
          <w:i/>
        </w:rPr>
        <w:t xml:space="preserve"> </w:t>
      </w:r>
      <w:r w:rsidR="00B86310" w:rsidRPr="00247CDD">
        <w:rPr>
          <w:rFonts w:ascii="Times New Roman" w:hAnsi="Times New Roman" w:cs="Times New Roman"/>
          <w:i/>
        </w:rPr>
        <w:t xml:space="preserve">moved to adjourn the meeting.  Ms. </w:t>
      </w:r>
      <w:r w:rsidR="00A57F07" w:rsidRPr="00247CDD">
        <w:rPr>
          <w:rFonts w:ascii="Times New Roman" w:hAnsi="Times New Roman" w:cs="Times New Roman"/>
          <w:i/>
        </w:rPr>
        <w:t>Libby Stidam</w:t>
      </w:r>
      <w:r w:rsidR="00B86310" w:rsidRPr="00247CDD">
        <w:rPr>
          <w:rFonts w:ascii="Times New Roman" w:hAnsi="Times New Roman" w:cs="Times New Roman"/>
          <w:i/>
        </w:rPr>
        <w:t xml:space="preserve"> seconded the motion.</w:t>
      </w:r>
      <w:r w:rsidR="00FE2197" w:rsidRPr="00247CDD">
        <w:rPr>
          <w:rFonts w:ascii="Times New Roman" w:hAnsi="Times New Roman" w:cs="Times New Roman"/>
        </w:rPr>
        <w:tab/>
      </w:r>
    </w:p>
    <w:p w14:paraId="755DFD7D" w14:textId="3B980D1E"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rPr>
        <w:tab/>
      </w:r>
      <w:r w:rsidRPr="00247CDD">
        <w:rPr>
          <w:rFonts w:ascii="Times New Roman" w:hAnsi="Times New Roman" w:cs="Times New Roman"/>
          <w:i/>
        </w:rPr>
        <w:t xml:space="preserve">The Vote:  </w:t>
      </w:r>
      <w:r w:rsidR="00711E46" w:rsidRPr="00247CDD">
        <w:rPr>
          <w:rFonts w:ascii="Times New Roman" w:hAnsi="Times New Roman" w:cs="Times New Roman"/>
          <w:i/>
        </w:rPr>
        <w:t xml:space="preserve">Ms. Pat Cochenour, yea; </w:t>
      </w:r>
      <w:r w:rsidR="003C3830" w:rsidRPr="00247CDD">
        <w:rPr>
          <w:rFonts w:ascii="Times New Roman" w:hAnsi="Times New Roman" w:cs="Times New Roman"/>
          <w:i/>
        </w:rPr>
        <w:t xml:space="preserve">Ms. </w:t>
      </w:r>
      <w:r w:rsidR="00FE46EF" w:rsidRPr="00247CDD">
        <w:rPr>
          <w:rFonts w:ascii="Times New Roman" w:hAnsi="Times New Roman" w:cs="Times New Roman"/>
          <w:i/>
        </w:rPr>
        <w:t>Mary Herring</w:t>
      </w:r>
      <w:r w:rsidR="003C3830" w:rsidRPr="00247CDD">
        <w:rPr>
          <w:rFonts w:ascii="Times New Roman" w:hAnsi="Times New Roman" w:cs="Times New Roman"/>
          <w:i/>
        </w:rPr>
        <w:t>, yea</w:t>
      </w:r>
      <w:r w:rsidR="00223D25" w:rsidRPr="00247CDD">
        <w:rPr>
          <w:rFonts w:ascii="Times New Roman" w:hAnsi="Times New Roman" w:cs="Times New Roman"/>
          <w:i/>
        </w:rPr>
        <w:t>; Ms. Libby Stidam, yea.</w:t>
      </w:r>
    </w:p>
    <w:p w14:paraId="31D2A703" w14:textId="418CFC53" w:rsidR="00B86310" w:rsidRPr="00247CDD"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247CDD">
        <w:rPr>
          <w:rFonts w:ascii="Times New Roman" w:hAnsi="Times New Roman" w:cs="Times New Roman"/>
          <w:i/>
        </w:rPr>
        <w:t xml:space="preserve">The motion passed:  </w:t>
      </w:r>
      <w:r w:rsidR="00223D25" w:rsidRPr="00247CDD">
        <w:rPr>
          <w:rFonts w:ascii="Times New Roman" w:hAnsi="Times New Roman" w:cs="Times New Roman"/>
          <w:i/>
        </w:rPr>
        <w:t>3</w:t>
      </w:r>
      <w:r w:rsidR="00955603" w:rsidRPr="00247CDD">
        <w:rPr>
          <w:rFonts w:ascii="Times New Roman" w:hAnsi="Times New Roman" w:cs="Times New Roman"/>
          <w:i/>
        </w:rPr>
        <w:t xml:space="preserve"> </w:t>
      </w:r>
      <w:r w:rsidR="00B86310" w:rsidRPr="00247CDD">
        <w:rPr>
          <w:rFonts w:ascii="Times New Roman" w:hAnsi="Times New Roman" w:cs="Times New Roman"/>
          <w:i/>
        </w:rPr>
        <w:t>yeas – 0 nays</w:t>
      </w:r>
    </w:p>
    <w:p w14:paraId="1EC9AC31" w14:textId="77777777" w:rsidR="00B813ED" w:rsidRPr="00247CDD"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06512BC0" w:rsidR="001465F5" w:rsidRPr="00247CDD"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 xml:space="preserve">The meeting was adjourned at </w:t>
      </w:r>
      <w:r w:rsidR="00A57F07" w:rsidRPr="00247CDD">
        <w:rPr>
          <w:rFonts w:ascii="Times New Roman" w:hAnsi="Times New Roman" w:cs="Times New Roman"/>
        </w:rPr>
        <w:t>5</w:t>
      </w:r>
      <w:r w:rsidR="00495A71" w:rsidRPr="00247CDD">
        <w:rPr>
          <w:rFonts w:ascii="Times New Roman" w:hAnsi="Times New Roman" w:cs="Times New Roman"/>
        </w:rPr>
        <w:t>:</w:t>
      </w:r>
      <w:r w:rsidR="00223D25" w:rsidRPr="00247CDD">
        <w:rPr>
          <w:rFonts w:ascii="Times New Roman" w:hAnsi="Times New Roman" w:cs="Times New Roman"/>
        </w:rPr>
        <w:t>27</w:t>
      </w:r>
      <w:r w:rsidR="007407CE" w:rsidRPr="00247CDD">
        <w:rPr>
          <w:rFonts w:ascii="Times New Roman" w:hAnsi="Times New Roman" w:cs="Times New Roman"/>
        </w:rPr>
        <w:t xml:space="preserve"> </w:t>
      </w:r>
      <w:r w:rsidR="00B86310" w:rsidRPr="00247CDD">
        <w:rPr>
          <w:rFonts w:ascii="Times New Roman" w:hAnsi="Times New Roman" w:cs="Times New Roman"/>
        </w:rPr>
        <w:t>p.m.</w:t>
      </w:r>
    </w:p>
    <w:p w14:paraId="0AA00E40" w14:textId="77777777" w:rsidR="001465F5" w:rsidRPr="00247CDD"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356A4138" w:rsidR="004C49D1" w:rsidRPr="00247CDD"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247CDD">
        <w:rPr>
          <w:rFonts w:ascii="Times New Roman" w:hAnsi="Times New Roman" w:cs="Times New Roman"/>
        </w:rPr>
        <w:t xml:space="preserve">Next Meeting Date:  </w:t>
      </w:r>
      <w:r w:rsidR="007407CE" w:rsidRPr="00247CDD">
        <w:rPr>
          <w:rFonts w:ascii="Times New Roman" w:hAnsi="Times New Roman" w:cs="Times New Roman"/>
          <w:b/>
        </w:rPr>
        <w:t>Monday</w:t>
      </w:r>
      <w:r w:rsidR="002814A6" w:rsidRPr="00247CDD">
        <w:rPr>
          <w:rFonts w:ascii="Times New Roman" w:hAnsi="Times New Roman" w:cs="Times New Roman"/>
          <w:b/>
        </w:rPr>
        <w:t xml:space="preserve">, </w:t>
      </w:r>
      <w:r w:rsidR="00A57F07" w:rsidRPr="00247CDD">
        <w:rPr>
          <w:rFonts w:ascii="Times New Roman" w:hAnsi="Times New Roman" w:cs="Times New Roman"/>
          <w:b/>
        </w:rPr>
        <w:t>July 24</w:t>
      </w:r>
      <w:r w:rsidR="00DE34DF" w:rsidRPr="00247CDD">
        <w:rPr>
          <w:rFonts w:ascii="Times New Roman" w:hAnsi="Times New Roman" w:cs="Times New Roman"/>
          <w:b/>
        </w:rPr>
        <w:t>, 2023</w:t>
      </w:r>
      <w:r w:rsidR="00456328" w:rsidRPr="00247CDD">
        <w:rPr>
          <w:rFonts w:ascii="Times New Roman" w:hAnsi="Times New Roman" w:cs="Times New Roman"/>
          <w:b/>
        </w:rPr>
        <w:t xml:space="preserve"> at </w:t>
      </w:r>
      <w:r w:rsidR="0098173F" w:rsidRPr="00247CDD">
        <w:rPr>
          <w:rFonts w:ascii="Times New Roman" w:hAnsi="Times New Roman" w:cs="Times New Roman"/>
          <w:b/>
        </w:rPr>
        <w:t>5</w:t>
      </w:r>
      <w:r w:rsidR="00456328" w:rsidRPr="00247CDD">
        <w:rPr>
          <w:rFonts w:ascii="Times New Roman" w:hAnsi="Times New Roman" w:cs="Times New Roman"/>
          <w:b/>
        </w:rPr>
        <w:t>:00 p.m.</w:t>
      </w:r>
    </w:p>
    <w:p w14:paraId="7F14D99F" w14:textId="77777777" w:rsidR="003037AF" w:rsidRPr="00247CDD"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___________________________________</w:t>
      </w:r>
      <w:r w:rsidRPr="00247CDD">
        <w:rPr>
          <w:rFonts w:ascii="Times New Roman" w:hAnsi="Times New Roman" w:cs="Times New Roman"/>
        </w:rPr>
        <w:tab/>
      </w:r>
      <w:r w:rsidRPr="00247CDD">
        <w:rPr>
          <w:rFonts w:ascii="Times New Roman" w:hAnsi="Times New Roman" w:cs="Times New Roman"/>
        </w:rPr>
        <w:tab/>
        <w:t>___________________________________</w:t>
      </w:r>
    </w:p>
    <w:p w14:paraId="4ED30D96" w14:textId="400FA63B" w:rsidR="00B86310" w:rsidRPr="00247CDD"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Jeff Weidner, Fiscal Officer</w:t>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r>
      <w:r w:rsidR="00B86310" w:rsidRPr="00247CDD">
        <w:rPr>
          <w:rFonts w:ascii="Times New Roman" w:hAnsi="Times New Roman" w:cs="Times New Roman"/>
        </w:rPr>
        <w:tab/>
        <w:t xml:space="preserve">BPA Chairperson </w:t>
      </w:r>
      <w:r w:rsidR="002A7223" w:rsidRPr="00247CDD">
        <w:rPr>
          <w:rFonts w:ascii="Times New Roman" w:hAnsi="Times New Roman" w:cs="Times New Roman"/>
        </w:rPr>
        <w:t>Libby Stidam</w:t>
      </w:r>
    </w:p>
    <w:p w14:paraId="0F9A5FED" w14:textId="77777777" w:rsidR="004C49D1" w:rsidRPr="00247CDD"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247CDD"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247CDD"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247CDD">
        <w:rPr>
          <w:rFonts w:ascii="Times New Roman" w:hAnsi="Times New Roman" w:cs="Times New Roman"/>
        </w:rPr>
        <w:t>Date Accepted _______________________</w:t>
      </w:r>
    </w:p>
    <w:sectPr w:rsidR="00CD3BD1" w:rsidRPr="00247CDD" w:rsidSect="00145B72">
      <w:headerReference w:type="default" r:id="rId8"/>
      <w:pgSz w:w="12240" w:h="15840"/>
      <w:pgMar w:top="900" w:right="1152" w:bottom="99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4D9231DA" w:rsidR="00B11824" w:rsidRPr="009C42EB" w:rsidRDefault="00B11824" w:rsidP="009C42EB">
        <w:pPr>
          <w:pStyle w:val="Header"/>
          <w:jc w:val="right"/>
        </w:pPr>
        <w:r>
          <w:t xml:space="preserve">BPA Minutes:  </w:t>
        </w:r>
        <w:r w:rsidR="00A57F07">
          <w:t>July 10</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36E"/>
    <w:multiLevelType w:val="hybridMultilevel"/>
    <w:tmpl w:val="EAB6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C7E62"/>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F5791"/>
    <w:multiLevelType w:val="hybridMultilevel"/>
    <w:tmpl w:val="AEB25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5502C"/>
    <w:multiLevelType w:val="hybridMultilevel"/>
    <w:tmpl w:val="CF6A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5"/>
  </w:num>
  <w:num w:numId="4">
    <w:abstractNumId w:val="21"/>
  </w:num>
  <w:num w:numId="5">
    <w:abstractNumId w:val="1"/>
  </w:num>
  <w:num w:numId="6">
    <w:abstractNumId w:val="39"/>
  </w:num>
  <w:num w:numId="7">
    <w:abstractNumId w:val="4"/>
  </w:num>
  <w:num w:numId="8">
    <w:abstractNumId w:val="20"/>
  </w:num>
  <w:num w:numId="9">
    <w:abstractNumId w:val="31"/>
  </w:num>
  <w:num w:numId="10">
    <w:abstractNumId w:val="11"/>
  </w:num>
  <w:num w:numId="11">
    <w:abstractNumId w:val="43"/>
  </w:num>
  <w:num w:numId="12">
    <w:abstractNumId w:val="6"/>
  </w:num>
  <w:num w:numId="13">
    <w:abstractNumId w:val="12"/>
  </w:num>
  <w:num w:numId="14">
    <w:abstractNumId w:val="19"/>
  </w:num>
  <w:num w:numId="15">
    <w:abstractNumId w:val="7"/>
  </w:num>
  <w:num w:numId="16">
    <w:abstractNumId w:val="42"/>
  </w:num>
  <w:num w:numId="17">
    <w:abstractNumId w:val="26"/>
  </w:num>
  <w:num w:numId="18">
    <w:abstractNumId w:val="29"/>
  </w:num>
  <w:num w:numId="19">
    <w:abstractNumId w:val="24"/>
  </w:num>
  <w:num w:numId="20">
    <w:abstractNumId w:val="28"/>
  </w:num>
  <w:num w:numId="21">
    <w:abstractNumId w:val="16"/>
  </w:num>
  <w:num w:numId="22">
    <w:abstractNumId w:val="22"/>
  </w:num>
  <w:num w:numId="23">
    <w:abstractNumId w:val="8"/>
  </w:num>
  <w:num w:numId="24">
    <w:abstractNumId w:val="45"/>
  </w:num>
  <w:num w:numId="25">
    <w:abstractNumId w:val="41"/>
  </w:num>
  <w:num w:numId="26">
    <w:abstractNumId w:val="25"/>
  </w:num>
  <w:num w:numId="27">
    <w:abstractNumId w:val="23"/>
  </w:num>
  <w:num w:numId="28">
    <w:abstractNumId w:val="40"/>
  </w:num>
  <w:num w:numId="29">
    <w:abstractNumId w:val="36"/>
  </w:num>
  <w:num w:numId="30">
    <w:abstractNumId w:val="17"/>
  </w:num>
  <w:num w:numId="31">
    <w:abstractNumId w:val="13"/>
  </w:num>
  <w:num w:numId="32">
    <w:abstractNumId w:val="10"/>
  </w:num>
  <w:num w:numId="33">
    <w:abstractNumId w:val="9"/>
  </w:num>
  <w:num w:numId="34">
    <w:abstractNumId w:val="33"/>
  </w:num>
  <w:num w:numId="35">
    <w:abstractNumId w:val="37"/>
  </w:num>
  <w:num w:numId="36">
    <w:abstractNumId w:val="32"/>
  </w:num>
  <w:num w:numId="37">
    <w:abstractNumId w:val="15"/>
  </w:num>
  <w:num w:numId="38">
    <w:abstractNumId w:val="27"/>
  </w:num>
  <w:num w:numId="39">
    <w:abstractNumId w:val="2"/>
  </w:num>
  <w:num w:numId="40">
    <w:abstractNumId w:val="14"/>
  </w:num>
  <w:num w:numId="41">
    <w:abstractNumId w:val="35"/>
  </w:num>
  <w:num w:numId="42">
    <w:abstractNumId w:val="0"/>
  </w:num>
  <w:num w:numId="43">
    <w:abstractNumId w:val="3"/>
  </w:num>
  <w:num w:numId="44">
    <w:abstractNumId w:val="30"/>
  </w:num>
  <w:num w:numId="45">
    <w:abstractNumId w:val="34"/>
  </w:num>
  <w:num w:numId="46">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227D"/>
    <w:rsid w:val="0006423E"/>
    <w:rsid w:val="00064832"/>
    <w:rsid w:val="00065294"/>
    <w:rsid w:val="00070086"/>
    <w:rsid w:val="00071301"/>
    <w:rsid w:val="00071F7A"/>
    <w:rsid w:val="0007354B"/>
    <w:rsid w:val="00073B7B"/>
    <w:rsid w:val="00077C77"/>
    <w:rsid w:val="000826DD"/>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B08C2"/>
    <w:rsid w:val="000B2B37"/>
    <w:rsid w:val="000C2816"/>
    <w:rsid w:val="000C6C5C"/>
    <w:rsid w:val="000D031E"/>
    <w:rsid w:val="000D79EC"/>
    <w:rsid w:val="000E03BF"/>
    <w:rsid w:val="000E063B"/>
    <w:rsid w:val="000E14AB"/>
    <w:rsid w:val="000E30B1"/>
    <w:rsid w:val="000E3523"/>
    <w:rsid w:val="000E7D91"/>
    <w:rsid w:val="000F1668"/>
    <w:rsid w:val="000F2DC8"/>
    <w:rsid w:val="000F332C"/>
    <w:rsid w:val="000F3354"/>
    <w:rsid w:val="000F6B94"/>
    <w:rsid w:val="001007C8"/>
    <w:rsid w:val="00100EB6"/>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5B72"/>
    <w:rsid w:val="001465F5"/>
    <w:rsid w:val="00147DBC"/>
    <w:rsid w:val="00151F67"/>
    <w:rsid w:val="001542DB"/>
    <w:rsid w:val="00154E2C"/>
    <w:rsid w:val="00160BF9"/>
    <w:rsid w:val="00164713"/>
    <w:rsid w:val="00165234"/>
    <w:rsid w:val="0016768C"/>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0F8D"/>
    <w:rsid w:val="001A11B7"/>
    <w:rsid w:val="001A1570"/>
    <w:rsid w:val="001A1867"/>
    <w:rsid w:val="001A2640"/>
    <w:rsid w:val="001A4E22"/>
    <w:rsid w:val="001A74DA"/>
    <w:rsid w:val="001A76EE"/>
    <w:rsid w:val="001B0BA3"/>
    <w:rsid w:val="001B4242"/>
    <w:rsid w:val="001B44FB"/>
    <w:rsid w:val="001C09B6"/>
    <w:rsid w:val="001C2163"/>
    <w:rsid w:val="001C230D"/>
    <w:rsid w:val="001C5790"/>
    <w:rsid w:val="001D07BA"/>
    <w:rsid w:val="001D14E7"/>
    <w:rsid w:val="001D166F"/>
    <w:rsid w:val="001D3227"/>
    <w:rsid w:val="001D60A9"/>
    <w:rsid w:val="001D7479"/>
    <w:rsid w:val="001D7CA4"/>
    <w:rsid w:val="001E053A"/>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1E8C"/>
    <w:rsid w:val="00222360"/>
    <w:rsid w:val="00223465"/>
    <w:rsid w:val="00223D25"/>
    <w:rsid w:val="00225658"/>
    <w:rsid w:val="00225B0A"/>
    <w:rsid w:val="00227C5E"/>
    <w:rsid w:val="00230B78"/>
    <w:rsid w:val="002319E8"/>
    <w:rsid w:val="0023579F"/>
    <w:rsid w:val="00235C57"/>
    <w:rsid w:val="00242D52"/>
    <w:rsid w:val="002469FA"/>
    <w:rsid w:val="00247CDD"/>
    <w:rsid w:val="00247E86"/>
    <w:rsid w:val="002512C4"/>
    <w:rsid w:val="00253AC0"/>
    <w:rsid w:val="00254D71"/>
    <w:rsid w:val="002574FE"/>
    <w:rsid w:val="00260881"/>
    <w:rsid w:val="002610F8"/>
    <w:rsid w:val="00261C96"/>
    <w:rsid w:val="0026665C"/>
    <w:rsid w:val="00267F0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CCD"/>
    <w:rsid w:val="00296DCD"/>
    <w:rsid w:val="002971F1"/>
    <w:rsid w:val="002A0A7F"/>
    <w:rsid w:val="002A3AA5"/>
    <w:rsid w:val="002A6896"/>
    <w:rsid w:val="002A7223"/>
    <w:rsid w:val="002B02E9"/>
    <w:rsid w:val="002B1C03"/>
    <w:rsid w:val="002B2394"/>
    <w:rsid w:val="002B32CF"/>
    <w:rsid w:val="002C1106"/>
    <w:rsid w:val="002C3758"/>
    <w:rsid w:val="002C5ABF"/>
    <w:rsid w:val="002D36ED"/>
    <w:rsid w:val="002D38D9"/>
    <w:rsid w:val="002D4C69"/>
    <w:rsid w:val="002D5C04"/>
    <w:rsid w:val="002E0BBA"/>
    <w:rsid w:val="002E1534"/>
    <w:rsid w:val="002E4583"/>
    <w:rsid w:val="002E4AA3"/>
    <w:rsid w:val="002E568B"/>
    <w:rsid w:val="002E7DBE"/>
    <w:rsid w:val="002F106F"/>
    <w:rsid w:val="002F128B"/>
    <w:rsid w:val="002F2598"/>
    <w:rsid w:val="002F4604"/>
    <w:rsid w:val="002F5237"/>
    <w:rsid w:val="00300A3A"/>
    <w:rsid w:val="003017BF"/>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3F"/>
    <w:rsid w:val="00351430"/>
    <w:rsid w:val="00351831"/>
    <w:rsid w:val="003521F1"/>
    <w:rsid w:val="00355F4E"/>
    <w:rsid w:val="00357D89"/>
    <w:rsid w:val="00361031"/>
    <w:rsid w:val="003627DB"/>
    <w:rsid w:val="00363493"/>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C18"/>
    <w:rsid w:val="003B4F4E"/>
    <w:rsid w:val="003B5681"/>
    <w:rsid w:val="003B630B"/>
    <w:rsid w:val="003C1A23"/>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81425"/>
    <w:rsid w:val="00484414"/>
    <w:rsid w:val="004855B8"/>
    <w:rsid w:val="00485AAB"/>
    <w:rsid w:val="00485B49"/>
    <w:rsid w:val="00486BC7"/>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7EF"/>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88A"/>
    <w:rsid w:val="005A2C4E"/>
    <w:rsid w:val="005A2EBC"/>
    <w:rsid w:val="005A372B"/>
    <w:rsid w:val="005A55B7"/>
    <w:rsid w:val="005A66E4"/>
    <w:rsid w:val="005A698D"/>
    <w:rsid w:val="005B01F3"/>
    <w:rsid w:val="005B2833"/>
    <w:rsid w:val="005B57FC"/>
    <w:rsid w:val="005B5D66"/>
    <w:rsid w:val="005B60AE"/>
    <w:rsid w:val="005B6123"/>
    <w:rsid w:val="005B6334"/>
    <w:rsid w:val="005B7AC2"/>
    <w:rsid w:val="005C1304"/>
    <w:rsid w:val="005C1326"/>
    <w:rsid w:val="005C4C3F"/>
    <w:rsid w:val="005D1D1D"/>
    <w:rsid w:val="005D7955"/>
    <w:rsid w:val="005E26F4"/>
    <w:rsid w:val="005E2A24"/>
    <w:rsid w:val="005E2BC6"/>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1BFD"/>
    <w:rsid w:val="006330D0"/>
    <w:rsid w:val="00634302"/>
    <w:rsid w:val="006349C1"/>
    <w:rsid w:val="00635EBE"/>
    <w:rsid w:val="0064015C"/>
    <w:rsid w:val="00641B2C"/>
    <w:rsid w:val="006448C0"/>
    <w:rsid w:val="006470C2"/>
    <w:rsid w:val="0064787F"/>
    <w:rsid w:val="00647D4F"/>
    <w:rsid w:val="00650023"/>
    <w:rsid w:val="0065012E"/>
    <w:rsid w:val="00650E35"/>
    <w:rsid w:val="00651BF3"/>
    <w:rsid w:val="00653608"/>
    <w:rsid w:val="006561D5"/>
    <w:rsid w:val="006633F4"/>
    <w:rsid w:val="00666FAD"/>
    <w:rsid w:val="00670D40"/>
    <w:rsid w:val="00671934"/>
    <w:rsid w:val="00672C09"/>
    <w:rsid w:val="00675519"/>
    <w:rsid w:val="00675C73"/>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D2D1E"/>
    <w:rsid w:val="006D3000"/>
    <w:rsid w:val="006D4CC0"/>
    <w:rsid w:val="006E226A"/>
    <w:rsid w:val="006E2D9B"/>
    <w:rsid w:val="006E3D8F"/>
    <w:rsid w:val="006E587C"/>
    <w:rsid w:val="006E5F5F"/>
    <w:rsid w:val="006E78BF"/>
    <w:rsid w:val="006F0BD7"/>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6348C"/>
    <w:rsid w:val="007651CF"/>
    <w:rsid w:val="007653DF"/>
    <w:rsid w:val="00767BFF"/>
    <w:rsid w:val="0077046C"/>
    <w:rsid w:val="00770F15"/>
    <w:rsid w:val="00770F41"/>
    <w:rsid w:val="00771BAD"/>
    <w:rsid w:val="00776D19"/>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D7D4C"/>
    <w:rsid w:val="007E093A"/>
    <w:rsid w:val="007E22A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277C"/>
    <w:rsid w:val="008B35DE"/>
    <w:rsid w:val="008B36BB"/>
    <w:rsid w:val="008B5DC5"/>
    <w:rsid w:val="008B6F09"/>
    <w:rsid w:val="008C0D06"/>
    <w:rsid w:val="008C2B50"/>
    <w:rsid w:val="008C3FD0"/>
    <w:rsid w:val="008C50F8"/>
    <w:rsid w:val="008C64D9"/>
    <w:rsid w:val="008D30C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0FDE"/>
    <w:rsid w:val="00911F1A"/>
    <w:rsid w:val="00914777"/>
    <w:rsid w:val="00914DD8"/>
    <w:rsid w:val="00920C31"/>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5140"/>
    <w:rsid w:val="009C5400"/>
    <w:rsid w:val="009C7307"/>
    <w:rsid w:val="009D301F"/>
    <w:rsid w:val="009D312E"/>
    <w:rsid w:val="009D3F13"/>
    <w:rsid w:val="009D63A0"/>
    <w:rsid w:val="009D6A47"/>
    <w:rsid w:val="009D77E4"/>
    <w:rsid w:val="009E0FC7"/>
    <w:rsid w:val="009E1497"/>
    <w:rsid w:val="009E2FF1"/>
    <w:rsid w:val="009E6BB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40C0D"/>
    <w:rsid w:val="00A41803"/>
    <w:rsid w:val="00A420D8"/>
    <w:rsid w:val="00A46DF2"/>
    <w:rsid w:val="00A5298E"/>
    <w:rsid w:val="00A53532"/>
    <w:rsid w:val="00A55067"/>
    <w:rsid w:val="00A557F5"/>
    <w:rsid w:val="00A567C4"/>
    <w:rsid w:val="00A56A21"/>
    <w:rsid w:val="00A57F07"/>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4CF"/>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2BD4"/>
    <w:rsid w:val="00B967E0"/>
    <w:rsid w:val="00B97259"/>
    <w:rsid w:val="00BA0307"/>
    <w:rsid w:val="00BA126C"/>
    <w:rsid w:val="00BA2F66"/>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06C62"/>
    <w:rsid w:val="00C131BB"/>
    <w:rsid w:val="00C13D14"/>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41"/>
    <w:rsid w:val="00CA0968"/>
    <w:rsid w:val="00CA173F"/>
    <w:rsid w:val="00CA1F13"/>
    <w:rsid w:val="00CA5028"/>
    <w:rsid w:val="00CA52A9"/>
    <w:rsid w:val="00CA620A"/>
    <w:rsid w:val="00CB264A"/>
    <w:rsid w:val="00CB350F"/>
    <w:rsid w:val="00CB3DC0"/>
    <w:rsid w:val="00CB49AF"/>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663AB"/>
    <w:rsid w:val="00D66959"/>
    <w:rsid w:val="00D66ADF"/>
    <w:rsid w:val="00D704CB"/>
    <w:rsid w:val="00D70F3A"/>
    <w:rsid w:val="00D724F6"/>
    <w:rsid w:val="00D72BDF"/>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0FFB"/>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BB4"/>
    <w:rsid w:val="00E15886"/>
    <w:rsid w:val="00E16ACD"/>
    <w:rsid w:val="00E179E1"/>
    <w:rsid w:val="00E206B9"/>
    <w:rsid w:val="00E21506"/>
    <w:rsid w:val="00E21F2A"/>
    <w:rsid w:val="00E21F7D"/>
    <w:rsid w:val="00E2299B"/>
    <w:rsid w:val="00E240D9"/>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2D2"/>
    <w:rsid w:val="00E72E62"/>
    <w:rsid w:val="00E73F62"/>
    <w:rsid w:val="00E740AC"/>
    <w:rsid w:val="00E77A6C"/>
    <w:rsid w:val="00E80EDD"/>
    <w:rsid w:val="00E83A18"/>
    <w:rsid w:val="00E83A22"/>
    <w:rsid w:val="00E84B91"/>
    <w:rsid w:val="00E85EF9"/>
    <w:rsid w:val="00E94739"/>
    <w:rsid w:val="00E94D51"/>
    <w:rsid w:val="00E9645C"/>
    <w:rsid w:val="00E97197"/>
    <w:rsid w:val="00EA1C38"/>
    <w:rsid w:val="00EA44CA"/>
    <w:rsid w:val="00EA749B"/>
    <w:rsid w:val="00EA7FD3"/>
    <w:rsid w:val="00EB0948"/>
    <w:rsid w:val="00EB159A"/>
    <w:rsid w:val="00EB4820"/>
    <w:rsid w:val="00EB49DD"/>
    <w:rsid w:val="00EC0B2C"/>
    <w:rsid w:val="00EC3085"/>
    <w:rsid w:val="00EC38D1"/>
    <w:rsid w:val="00EC5A41"/>
    <w:rsid w:val="00ED2927"/>
    <w:rsid w:val="00ED42EF"/>
    <w:rsid w:val="00ED67BB"/>
    <w:rsid w:val="00EE0A91"/>
    <w:rsid w:val="00EE2B9E"/>
    <w:rsid w:val="00EE47D3"/>
    <w:rsid w:val="00EE4F7A"/>
    <w:rsid w:val="00EE5821"/>
    <w:rsid w:val="00EE6A38"/>
    <w:rsid w:val="00EE7E7F"/>
    <w:rsid w:val="00EF0B30"/>
    <w:rsid w:val="00EF0C69"/>
    <w:rsid w:val="00EF26B5"/>
    <w:rsid w:val="00EF4609"/>
    <w:rsid w:val="00EF72EC"/>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2F73"/>
    <w:rsid w:val="00F533C4"/>
    <w:rsid w:val="00F563C5"/>
    <w:rsid w:val="00F56640"/>
    <w:rsid w:val="00F56B5B"/>
    <w:rsid w:val="00F60DA9"/>
    <w:rsid w:val="00F631F8"/>
    <w:rsid w:val="00F677E2"/>
    <w:rsid w:val="00F67CF7"/>
    <w:rsid w:val="00F83212"/>
    <w:rsid w:val="00F84CAD"/>
    <w:rsid w:val="00F87011"/>
    <w:rsid w:val="00F917A5"/>
    <w:rsid w:val="00F91CB5"/>
    <w:rsid w:val="00F92167"/>
    <w:rsid w:val="00F92B98"/>
    <w:rsid w:val="00F96008"/>
    <w:rsid w:val="00FA0082"/>
    <w:rsid w:val="00FA0B81"/>
    <w:rsid w:val="00FA1557"/>
    <w:rsid w:val="00FA2921"/>
    <w:rsid w:val="00FA3FA0"/>
    <w:rsid w:val="00FA6E33"/>
    <w:rsid w:val="00FC0CEC"/>
    <w:rsid w:val="00FC2169"/>
    <w:rsid w:val="00FC3E3E"/>
    <w:rsid w:val="00FD16AD"/>
    <w:rsid w:val="00FD5023"/>
    <w:rsid w:val="00FD5342"/>
    <w:rsid w:val="00FE01F8"/>
    <w:rsid w:val="00FE2197"/>
    <w:rsid w:val="00FE3738"/>
    <w:rsid w:val="00FE46EF"/>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E4D3-6105-44E2-BBE7-A70958B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4</cp:revision>
  <cp:lastPrinted>2023-07-20T17:44:00Z</cp:lastPrinted>
  <dcterms:created xsi:type="dcterms:W3CDTF">2023-07-20T16:00:00Z</dcterms:created>
  <dcterms:modified xsi:type="dcterms:W3CDTF">2023-07-20T17:44:00Z</dcterms:modified>
</cp:coreProperties>
</file>